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663F6" w14:textId="77777777" w:rsidR="00CC41E2" w:rsidRDefault="00CC41E2">
      <w:pPr>
        <w:pStyle w:val="Textoindependiente"/>
        <w:rPr>
          <w:sz w:val="20"/>
        </w:rPr>
      </w:pPr>
    </w:p>
    <w:p w14:paraId="11B5D852" w14:textId="77777777" w:rsidR="00CC41E2" w:rsidRDefault="00CC41E2">
      <w:pPr>
        <w:pStyle w:val="Textoindependiente"/>
        <w:rPr>
          <w:sz w:val="20"/>
        </w:rPr>
      </w:pPr>
    </w:p>
    <w:p w14:paraId="08387053" w14:textId="77777777" w:rsidR="00CC41E2" w:rsidRDefault="00CC41E2">
      <w:pPr>
        <w:pStyle w:val="Textoindependiente"/>
        <w:rPr>
          <w:sz w:val="20"/>
        </w:rPr>
      </w:pPr>
    </w:p>
    <w:p w14:paraId="7839CBE8" w14:textId="77777777" w:rsidR="00CC41E2" w:rsidRDefault="00CC41E2">
      <w:pPr>
        <w:pStyle w:val="Textoindependiente"/>
        <w:rPr>
          <w:sz w:val="20"/>
        </w:rPr>
      </w:pPr>
    </w:p>
    <w:p w14:paraId="5C50867B" w14:textId="77777777" w:rsidR="00CC41E2" w:rsidRDefault="00CC41E2">
      <w:pPr>
        <w:pStyle w:val="Textoindependiente"/>
        <w:rPr>
          <w:sz w:val="20"/>
        </w:rPr>
      </w:pPr>
    </w:p>
    <w:p w14:paraId="1843F8A0" w14:textId="77777777" w:rsidR="00CC41E2" w:rsidRDefault="002162D8">
      <w:pPr>
        <w:spacing w:before="200"/>
        <w:ind w:left="4284" w:right="3577"/>
        <w:jc w:val="center"/>
        <w:rPr>
          <w:sz w:val="32"/>
        </w:rPr>
      </w:pPr>
      <w:r>
        <w:rPr>
          <w:sz w:val="32"/>
        </w:rPr>
        <w:t>ADA-ITS</w:t>
      </w:r>
    </w:p>
    <w:p w14:paraId="02A5C0BC" w14:textId="77777777" w:rsidR="00CC41E2" w:rsidRDefault="00CC41E2">
      <w:pPr>
        <w:pStyle w:val="Textoindependiente"/>
        <w:rPr>
          <w:sz w:val="32"/>
        </w:rPr>
      </w:pPr>
    </w:p>
    <w:p w14:paraId="2BDF9F06" w14:textId="77777777" w:rsidR="00CC41E2" w:rsidRDefault="00CC41E2">
      <w:pPr>
        <w:pStyle w:val="Textoindependiente"/>
        <w:spacing w:before="10"/>
        <w:rPr>
          <w:sz w:val="26"/>
        </w:rPr>
      </w:pPr>
    </w:p>
    <w:p w14:paraId="3CE481E6" w14:textId="77777777" w:rsidR="00CC41E2" w:rsidRDefault="002162D8">
      <w:pPr>
        <w:ind w:left="3181" w:right="334" w:hanging="2125"/>
        <w:rPr>
          <w:sz w:val="32"/>
        </w:rPr>
      </w:pPr>
      <w:r>
        <w:rPr>
          <w:sz w:val="32"/>
        </w:rPr>
        <w:t>CICLO FORMATIVO DE GRADO SUPERIOR DESARROLLO DE</w:t>
      </w:r>
      <w:r>
        <w:rPr>
          <w:spacing w:val="-70"/>
          <w:sz w:val="32"/>
        </w:rPr>
        <w:t xml:space="preserve"> </w:t>
      </w:r>
      <w:r>
        <w:rPr>
          <w:sz w:val="32"/>
        </w:rPr>
        <w:t>APLICACIONES WEB</w:t>
      </w:r>
    </w:p>
    <w:p w14:paraId="2558216F" w14:textId="77777777" w:rsidR="00CC41E2" w:rsidRDefault="00CC41E2">
      <w:pPr>
        <w:pStyle w:val="Textoindependiente"/>
        <w:rPr>
          <w:sz w:val="20"/>
        </w:rPr>
      </w:pPr>
    </w:p>
    <w:p w14:paraId="410760BD" w14:textId="77777777" w:rsidR="00CC41E2" w:rsidRDefault="00CC41E2">
      <w:pPr>
        <w:pStyle w:val="Textoindependiente"/>
        <w:rPr>
          <w:sz w:val="20"/>
        </w:rPr>
      </w:pPr>
    </w:p>
    <w:p w14:paraId="5316FC17" w14:textId="77777777" w:rsidR="00CC41E2" w:rsidRDefault="00CC41E2">
      <w:pPr>
        <w:pStyle w:val="Textoindependiente"/>
        <w:rPr>
          <w:sz w:val="20"/>
        </w:rPr>
      </w:pPr>
    </w:p>
    <w:p w14:paraId="33D1D87F" w14:textId="77777777" w:rsidR="00CC41E2" w:rsidRDefault="00CC41E2">
      <w:pPr>
        <w:pStyle w:val="Textoindependiente"/>
        <w:rPr>
          <w:sz w:val="20"/>
        </w:rPr>
      </w:pPr>
    </w:p>
    <w:p w14:paraId="146B4752" w14:textId="77777777" w:rsidR="00CC41E2" w:rsidRDefault="00D20C62">
      <w:pPr>
        <w:pStyle w:val="Textoindependiente"/>
        <w:spacing w:before="5"/>
        <w:rPr>
          <w:sz w:val="15"/>
        </w:rPr>
      </w:pPr>
      <w:r>
        <w:pict w14:anchorId="0AB1DB4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9.45pt;margin-top:11.65pt;width:436.55pt;height:29.4pt;z-index:-251658240;mso-wrap-distance-left:0;mso-wrap-distance-right:0;mso-position-horizontal-relative:page" filled="f" strokeweight=".48pt">
            <v:textbox inset="0,0,0,0">
              <w:txbxContent>
                <w:p w14:paraId="6F1B69B5" w14:textId="23C04277" w:rsidR="00CC41E2" w:rsidRDefault="00713FF0">
                  <w:pPr>
                    <w:spacing w:before="20"/>
                    <w:ind w:left="2649" w:right="1945"/>
                    <w:jc w:val="center"/>
                    <w:rPr>
                      <w:sz w:val="44"/>
                    </w:rPr>
                  </w:pPr>
                  <w:r>
                    <w:rPr>
                      <w:sz w:val="44"/>
                    </w:rPr>
                    <w:t>FCB FEMENINO</w:t>
                  </w:r>
                </w:p>
              </w:txbxContent>
            </v:textbox>
            <w10:wrap type="topAndBottom" anchorx="page"/>
          </v:shape>
        </w:pict>
      </w:r>
    </w:p>
    <w:p w14:paraId="729BDDB1" w14:textId="77777777" w:rsidR="00CC41E2" w:rsidRDefault="00CC41E2">
      <w:pPr>
        <w:pStyle w:val="Textoindependiente"/>
        <w:rPr>
          <w:sz w:val="20"/>
        </w:rPr>
      </w:pPr>
    </w:p>
    <w:p w14:paraId="6094C563" w14:textId="77777777" w:rsidR="00CC41E2" w:rsidRDefault="00CC41E2">
      <w:pPr>
        <w:pStyle w:val="Textoindependiente"/>
        <w:rPr>
          <w:sz w:val="20"/>
        </w:rPr>
      </w:pPr>
    </w:p>
    <w:p w14:paraId="46654AFE" w14:textId="77777777" w:rsidR="00CC41E2" w:rsidRDefault="00CC41E2">
      <w:pPr>
        <w:pStyle w:val="Textoindependiente"/>
        <w:rPr>
          <w:sz w:val="20"/>
        </w:rPr>
      </w:pPr>
    </w:p>
    <w:p w14:paraId="36FADEEC" w14:textId="77777777" w:rsidR="00CC41E2" w:rsidRDefault="00CC41E2">
      <w:pPr>
        <w:pStyle w:val="Textoindependiente"/>
        <w:rPr>
          <w:sz w:val="20"/>
        </w:rPr>
      </w:pPr>
    </w:p>
    <w:p w14:paraId="5146C5BF" w14:textId="77777777" w:rsidR="00CC41E2" w:rsidRDefault="00CC41E2">
      <w:pPr>
        <w:pStyle w:val="Textoindependiente"/>
        <w:rPr>
          <w:sz w:val="20"/>
        </w:rPr>
      </w:pPr>
    </w:p>
    <w:p w14:paraId="231D0B34" w14:textId="77777777" w:rsidR="00CC41E2" w:rsidRDefault="00CC41E2">
      <w:pPr>
        <w:pStyle w:val="Textoindependiente"/>
        <w:rPr>
          <w:sz w:val="20"/>
        </w:rPr>
      </w:pPr>
    </w:p>
    <w:p w14:paraId="2C438310" w14:textId="77777777" w:rsidR="00CC41E2" w:rsidRDefault="00CC41E2">
      <w:pPr>
        <w:pStyle w:val="Textoindependiente"/>
        <w:rPr>
          <w:sz w:val="20"/>
        </w:rPr>
      </w:pPr>
    </w:p>
    <w:p w14:paraId="3507C6FE" w14:textId="77777777" w:rsidR="00CC41E2" w:rsidRDefault="00CC41E2">
      <w:pPr>
        <w:pStyle w:val="Textoindependiente"/>
        <w:rPr>
          <w:sz w:val="20"/>
        </w:rPr>
      </w:pPr>
    </w:p>
    <w:p w14:paraId="0669D15F" w14:textId="77777777" w:rsidR="00CC41E2" w:rsidRDefault="00CC41E2">
      <w:pPr>
        <w:pStyle w:val="Textoindependiente"/>
        <w:rPr>
          <w:sz w:val="20"/>
        </w:rPr>
      </w:pPr>
    </w:p>
    <w:p w14:paraId="2491EDD9" w14:textId="77777777" w:rsidR="00CC41E2" w:rsidRDefault="00CC41E2">
      <w:pPr>
        <w:pStyle w:val="Textoindependiente"/>
        <w:rPr>
          <w:sz w:val="20"/>
        </w:rPr>
      </w:pPr>
    </w:p>
    <w:p w14:paraId="0D5E6A7D" w14:textId="77777777" w:rsidR="00CC41E2" w:rsidRDefault="00CC41E2">
      <w:pPr>
        <w:pStyle w:val="Textoindependiente"/>
        <w:rPr>
          <w:sz w:val="20"/>
        </w:rPr>
      </w:pPr>
    </w:p>
    <w:p w14:paraId="7A27E9EA" w14:textId="77777777" w:rsidR="00CC41E2" w:rsidRDefault="00CC41E2">
      <w:pPr>
        <w:pStyle w:val="Textoindependiente"/>
        <w:rPr>
          <w:sz w:val="20"/>
        </w:rPr>
      </w:pPr>
    </w:p>
    <w:p w14:paraId="6845B229" w14:textId="77777777" w:rsidR="00CC41E2" w:rsidRDefault="00CC41E2">
      <w:pPr>
        <w:pStyle w:val="Textoindependiente"/>
        <w:rPr>
          <w:sz w:val="20"/>
        </w:rPr>
      </w:pPr>
    </w:p>
    <w:p w14:paraId="54D0CE59" w14:textId="77777777" w:rsidR="00CC41E2" w:rsidRDefault="00CC41E2">
      <w:pPr>
        <w:pStyle w:val="Textoindependiente"/>
        <w:rPr>
          <w:sz w:val="20"/>
        </w:rPr>
      </w:pPr>
    </w:p>
    <w:p w14:paraId="6989050B" w14:textId="77777777" w:rsidR="00CC41E2" w:rsidRDefault="00CC41E2">
      <w:pPr>
        <w:pStyle w:val="Textoindependiente"/>
        <w:spacing w:before="7"/>
        <w:rPr>
          <w:sz w:val="28"/>
        </w:rPr>
      </w:pPr>
    </w:p>
    <w:p w14:paraId="48937999" w14:textId="1D0A9CBD" w:rsidR="00CC41E2" w:rsidRDefault="00713FF0">
      <w:pPr>
        <w:spacing w:before="44"/>
        <w:ind w:right="218"/>
        <w:jc w:val="right"/>
        <w:rPr>
          <w:sz w:val="28"/>
        </w:rPr>
      </w:pPr>
      <w:r>
        <w:rPr>
          <w:sz w:val="28"/>
        </w:rPr>
        <w:t>Jesús Carrillo González</w:t>
      </w:r>
    </w:p>
    <w:p w14:paraId="5CACAD0F" w14:textId="77777777" w:rsidR="00CC41E2" w:rsidRDefault="002162D8">
      <w:pPr>
        <w:spacing w:before="229"/>
        <w:ind w:right="220"/>
        <w:jc w:val="right"/>
        <w:rPr>
          <w:sz w:val="28"/>
        </w:rPr>
      </w:pPr>
      <w:r>
        <w:rPr>
          <w:sz w:val="28"/>
        </w:rPr>
        <w:t>SEVILLA,</w:t>
      </w:r>
      <w:r>
        <w:rPr>
          <w:spacing w:val="-9"/>
          <w:sz w:val="28"/>
        </w:rPr>
        <w:t xml:space="preserve"> </w:t>
      </w:r>
      <w:r>
        <w:rPr>
          <w:sz w:val="28"/>
        </w:rPr>
        <w:t>2023</w:t>
      </w:r>
    </w:p>
    <w:p w14:paraId="6778076A" w14:textId="77777777" w:rsidR="00CC41E2" w:rsidRDefault="00CC41E2">
      <w:pPr>
        <w:jc w:val="right"/>
        <w:rPr>
          <w:sz w:val="28"/>
        </w:rPr>
        <w:sectPr w:rsidR="00CC41E2" w:rsidSect="00C8252A">
          <w:headerReference w:type="default" r:id="rId8"/>
          <w:footerReference w:type="default" r:id="rId9"/>
          <w:pgSz w:w="11910" w:h="16840"/>
          <w:pgMar w:top="1560" w:right="1480" w:bottom="940" w:left="1480" w:header="708" w:footer="750" w:gutter="0"/>
          <w:cols w:space="720"/>
          <w:titlePg/>
          <w:docGrid w:linePitch="299"/>
        </w:sectPr>
      </w:pPr>
    </w:p>
    <w:p w14:paraId="67493FCC" w14:textId="77777777" w:rsidR="00C8252A" w:rsidRDefault="00C8252A">
      <w:pPr>
        <w:ind w:left="930"/>
        <w:rPr>
          <w:b/>
          <w:i/>
          <w:sz w:val="28"/>
          <w:u w:val="single"/>
        </w:rPr>
      </w:pPr>
    </w:p>
    <w:p w14:paraId="02C16E17" w14:textId="65191316" w:rsidR="00CC41E2" w:rsidRDefault="008C1AEC">
      <w:pPr>
        <w:ind w:left="930"/>
        <w:rPr>
          <w:b/>
          <w:i/>
          <w:sz w:val="28"/>
        </w:rPr>
      </w:pPr>
      <w:r>
        <w:rPr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DFE2D6E" wp14:editId="4E1A7BD6">
                <wp:simplePos x="0" y="0"/>
                <wp:positionH relativeFrom="column">
                  <wp:posOffset>1466850</wp:posOffset>
                </wp:positionH>
                <wp:positionV relativeFrom="paragraph">
                  <wp:posOffset>1255181</wp:posOffset>
                </wp:positionV>
                <wp:extent cx="392687" cy="263517"/>
                <wp:effectExtent l="0" t="0" r="26670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2635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55C27" w14:textId="77777777" w:rsidR="008C1AEC" w:rsidRPr="008C1AEC" w:rsidRDefault="008C1AEC" w:rsidP="008C1AE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C1A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E2D6E" id="Rectángulo 3" o:spid="_x0000_s1026" style="position:absolute;left:0;text-align:left;margin-left:115.5pt;margin-top:98.85pt;width:30.9pt;height:2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" fillcolor="#eeece1 [3214]" strokecolor="white [3212]" strokeweight="2pt">
                <v:textbox>
                  <w:txbxContent>
                    <w:p w14:paraId="6DB55C27" w14:textId="77777777" w:rsidR="008C1AEC" w:rsidRPr="008C1AEC" w:rsidRDefault="008C1AEC" w:rsidP="008C1AE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8C1AEC">
                        <w:rPr>
                          <w:color w:val="000000" w:themeColor="text1"/>
                          <w:sz w:val="20"/>
                          <w:szCs w:val="20"/>
                        </w:rPr>
                        <w:t>1: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693371" wp14:editId="3B719FBA">
                <wp:simplePos x="0" y="0"/>
                <wp:positionH relativeFrom="column">
                  <wp:posOffset>3396510</wp:posOffset>
                </wp:positionH>
                <wp:positionV relativeFrom="paragraph">
                  <wp:posOffset>1254445</wp:posOffset>
                </wp:positionV>
                <wp:extent cx="392687" cy="263517"/>
                <wp:effectExtent l="0" t="0" r="2667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87" cy="26351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711" w14:textId="31330694" w:rsidR="008C1AEC" w:rsidRPr="008C1AEC" w:rsidRDefault="008C1AEC" w:rsidP="008C1AEC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C1AE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93371" id="Rectángulo 1" o:spid="_x0000_s1027" style="position:absolute;left:0;text-align:left;margin-left:267.45pt;margin-top:98.8pt;width:30.9pt;height:2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" fillcolor="#eeece1 [3214]" strokecolor="white [3212]" strokeweight="2pt">
                <v:textbox>
                  <w:txbxContent>
                    <w:p w14:paraId="2FE9A711" w14:textId="31330694" w:rsidR="008C1AEC" w:rsidRPr="008C1AEC" w:rsidRDefault="008C1AEC" w:rsidP="008C1AEC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8C1AEC">
                        <w:rPr>
                          <w:color w:val="000000" w:themeColor="text1"/>
                          <w:sz w:val="20"/>
                          <w:szCs w:val="20"/>
                        </w:rPr>
                        <w:t>1: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8252A">
        <w:rPr>
          <w:b/>
          <w:i/>
          <w:noProof/>
          <w:sz w:val="28"/>
          <w:u w:val="single"/>
        </w:rPr>
        <w:drawing>
          <wp:anchor distT="0" distB="0" distL="114300" distR="114300" simplePos="0" relativeHeight="251657216" behindDoc="0" locked="0" layoutInCell="1" allowOverlap="1" wp14:anchorId="63B9F1AA" wp14:editId="2ADED91F">
            <wp:simplePos x="0" y="0"/>
            <wp:positionH relativeFrom="column">
              <wp:posOffset>2540</wp:posOffset>
            </wp:positionH>
            <wp:positionV relativeFrom="paragraph">
              <wp:posOffset>558800</wp:posOffset>
            </wp:positionV>
            <wp:extent cx="5676900" cy="18954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2D8">
        <w:rPr>
          <w:b/>
          <w:i/>
          <w:sz w:val="28"/>
          <w:u w:val="single"/>
        </w:rPr>
        <w:t>APARTADO</w:t>
      </w:r>
      <w:r w:rsidR="002162D8">
        <w:rPr>
          <w:b/>
          <w:i/>
          <w:spacing w:val="-1"/>
          <w:sz w:val="28"/>
          <w:u w:val="single"/>
        </w:rPr>
        <w:t xml:space="preserve"> </w:t>
      </w:r>
      <w:r w:rsidR="002162D8">
        <w:rPr>
          <w:b/>
          <w:i/>
          <w:sz w:val="28"/>
          <w:u w:val="single"/>
        </w:rPr>
        <w:t>A</w:t>
      </w:r>
    </w:p>
    <w:p w14:paraId="5DDD203A" w14:textId="77777777" w:rsidR="00CC41E2" w:rsidRDefault="00CC41E2">
      <w:pPr>
        <w:rPr>
          <w:sz w:val="28"/>
        </w:rPr>
        <w:sectPr w:rsidR="00CC41E2">
          <w:pgSz w:w="11910" w:h="16840"/>
          <w:pgMar w:top="1560" w:right="1480" w:bottom="940" w:left="1480" w:header="708" w:footer="750" w:gutter="0"/>
          <w:cols w:space="720"/>
        </w:sectPr>
      </w:pPr>
    </w:p>
    <w:p w14:paraId="1C1D4C94" w14:textId="77777777" w:rsidR="00C8252A" w:rsidRDefault="00C8252A">
      <w:pPr>
        <w:pStyle w:val="Ttulo2"/>
      </w:pPr>
    </w:p>
    <w:p w14:paraId="072A382D" w14:textId="3948FA94" w:rsidR="00CC41E2" w:rsidRPr="00932681" w:rsidRDefault="002162D8" w:rsidP="00121AAD">
      <w:pPr>
        <w:pStyle w:val="Ttulo2"/>
        <w:jc w:val="both"/>
        <w:rPr>
          <w:rFonts w:ascii="Arial" w:hAnsi="Arial" w:cs="Arial"/>
          <w:sz w:val="22"/>
          <w:szCs w:val="22"/>
        </w:rPr>
      </w:pPr>
      <w:r w:rsidRPr="00932681">
        <w:rPr>
          <w:rFonts w:ascii="Arial" w:hAnsi="Arial" w:cs="Arial"/>
          <w:sz w:val="22"/>
          <w:szCs w:val="22"/>
        </w:rPr>
        <w:t>APARTADO</w:t>
      </w:r>
      <w:r w:rsidRPr="00932681">
        <w:rPr>
          <w:rFonts w:ascii="Arial" w:hAnsi="Arial" w:cs="Arial"/>
          <w:spacing w:val="-1"/>
          <w:sz w:val="22"/>
          <w:szCs w:val="22"/>
        </w:rPr>
        <w:t xml:space="preserve"> </w:t>
      </w:r>
      <w:r w:rsidRPr="00932681">
        <w:rPr>
          <w:rFonts w:ascii="Arial" w:hAnsi="Arial" w:cs="Arial"/>
          <w:sz w:val="22"/>
          <w:szCs w:val="22"/>
        </w:rPr>
        <w:t>B</w:t>
      </w:r>
    </w:p>
    <w:p w14:paraId="3FC1CD3E" w14:textId="77777777" w:rsidR="008D33BE" w:rsidRDefault="008D33BE" w:rsidP="00121AAD">
      <w:pPr>
        <w:pStyle w:val="Ttulo2"/>
        <w:jc w:val="both"/>
      </w:pPr>
    </w:p>
    <w:p w14:paraId="79B9C76C" w14:textId="255B15F6" w:rsidR="00CC41E2" w:rsidRPr="00BD50E3" w:rsidRDefault="002162D8" w:rsidP="00BD50E3">
      <w:pPr>
        <w:spacing w:before="50" w:after="50"/>
        <w:jc w:val="both"/>
        <w:rPr>
          <w:rFonts w:ascii="Arial" w:hAnsi="Arial" w:cs="Arial"/>
          <w:i/>
          <w:color w:val="000000" w:themeColor="text1"/>
        </w:rPr>
      </w:pPr>
      <w:r w:rsidRPr="00BD50E3">
        <w:rPr>
          <w:rFonts w:ascii="Arial" w:hAnsi="Arial" w:cs="Arial"/>
          <w:i/>
          <w:color w:val="000000" w:themeColor="text1"/>
          <w:u w:val="single"/>
        </w:rPr>
        <w:t>B.1</w:t>
      </w:r>
      <w:r w:rsidRPr="00BD50E3">
        <w:rPr>
          <w:rFonts w:ascii="Arial" w:hAnsi="Arial" w:cs="Arial"/>
          <w:i/>
          <w:color w:val="000000" w:themeColor="text1"/>
          <w:spacing w:val="-3"/>
          <w:u w:val="single"/>
        </w:rPr>
        <w:t xml:space="preserve"> </w:t>
      </w:r>
      <w:r w:rsidRPr="00BD50E3">
        <w:rPr>
          <w:rFonts w:ascii="Arial" w:hAnsi="Arial" w:cs="Arial"/>
          <w:i/>
          <w:color w:val="000000" w:themeColor="text1"/>
          <w:u w:val="single"/>
        </w:rPr>
        <w:t>Tabla</w:t>
      </w:r>
      <w:r w:rsidR="00AC5F9E" w:rsidRPr="00BD50E3">
        <w:rPr>
          <w:rFonts w:ascii="Arial" w:hAnsi="Arial" w:cs="Arial"/>
          <w:i/>
          <w:color w:val="000000" w:themeColor="text1"/>
          <w:spacing w:val="-3"/>
          <w:u w:val="single"/>
        </w:rPr>
        <w:t xml:space="preserve"> Futbolista</w:t>
      </w:r>
    </w:p>
    <w:p w14:paraId="471BCB31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TABLE </w:t>
      </w:r>
      <w:proofErr w:type="gramStart"/>
      <w:r w:rsidRPr="00BD50E3">
        <w:rPr>
          <w:rFonts w:ascii="Arial" w:eastAsia="Times New Roman" w:hAnsi="Arial" w:cs="Arial"/>
          <w:b/>
          <w:bCs/>
          <w:color w:val="000000" w:themeColor="text1"/>
          <w:lang w:eastAsia="es-ES"/>
        </w:rPr>
        <w:t>Futbolista</w:t>
      </w:r>
      <w:r w:rsidRPr="00BD50E3">
        <w:rPr>
          <w:rFonts w:ascii="Arial" w:eastAsia="Times New Roman" w:hAnsi="Arial" w:cs="Arial"/>
          <w:color w:val="000000" w:themeColor="text1"/>
          <w:lang w:eastAsia="es-ES"/>
        </w:rPr>
        <w:t>(</w:t>
      </w:r>
      <w:proofErr w:type="gramEnd"/>
    </w:p>
    <w:p w14:paraId="104EEA0D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NIF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VARCHAR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9) PRIMARY KEY,</w:t>
      </w:r>
    </w:p>
    <w:p w14:paraId="3E75A0A2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    Nombre VARCHAR (20),</w:t>
      </w:r>
    </w:p>
    <w:p w14:paraId="41A02B43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Apellido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VARCHAR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20),</w:t>
      </w:r>
    </w:p>
    <w:p w14:paraId="38A87CF6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noNacimient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SMALLINT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4) UNSIGNED NOT NULL,</w:t>
      </w:r>
    </w:p>
    <w:p w14:paraId="32CEB81E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Nacionalidad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VARCHAR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10) NOT NULL</w:t>
      </w:r>
    </w:p>
    <w:p w14:paraId="3F7A2D11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);</w:t>
      </w:r>
    </w:p>
    <w:p w14:paraId="13BCE6AE" w14:textId="77777777" w:rsidR="00121AAD" w:rsidRPr="00BD50E3" w:rsidRDefault="00121AAD" w:rsidP="00BD50E3">
      <w:pPr>
        <w:spacing w:before="50" w:after="50"/>
        <w:jc w:val="both"/>
        <w:rPr>
          <w:rFonts w:ascii="Arial" w:hAnsi="Arial" w:cs="Arial"/>
          <w:color w:val="000000" w:themeColor="text1"/>
        </w:rPr>
      </w:pPr>
    </w:p>
    <w:p w14:paraId="6EBCB5C7" w14:textId="4AA7176F" w:rsidR="00CC41E2" w:rsidRPr="00BD50E3" w:rsidRDefault="002162D8" w:rsidP="00BD50E3">
      <w:pPr>
        <w:spacing w:before="50" w:after="50"/>
        <w:jc w:val="both"/>
        <w:rPr>
          <w:rFonts w:ascii="Arial" w:hAnsi="Arial" w:cs="Arial"/>
          <w:i/>
          <w:color w:val="000000" w:themeColor="text1"/>
          <w:u w:val="single"/>
        </w:rPr>
      </w:pPr>
      <w:r w:rsidRPr="00BD50E3">
        <w:rPr>
          <w:rFonts w:ascii="Arial" w:hAnsi="Arial" w:cs="Arial"/>
          <w:i/>
          <w:color w:val="000000" w:themeColor="text1"/>
          <w:u w:val="single"/>
        </w:rPr>
        <w:t>B.</w:t>
      </w:r>
      <w:r w:rsidR="002F77A6" w:rsidRPr="00BD50E3">
        <w:rPr>
          <w:rFonts w:ascii="Arial" w:hAnsi="Arial" w:cs="Arial"/>
          <w:i/>
          <w:color w:val="000000" w:themeColor="text1"/>
          <w:u w:val="single"/>
        </w:rPr>
        <w:t>2</w:t>
      </w:r>
      <w:r w:rsidRPr="00BD50E3">
        <w:rPr>
          <w:rFonts w:ascii="Arial" w:hAnsi="Arial" w:cs="Arial"/>
          <w:i/>
          <w:color w:val="000000" w:themeColor="text1"/>
          <w:spacing w:val="-4"/>
          <w:u w:val="single"/>
        </w:rPr>
        <w:t xml:space="preserve"> </w:t>
      </w:r>
      <w:r w:rsidRPr="00BD50E3">
        <w:rPr>
          <w:rFonts w:ascii="Arial" w:hAnsi="Arial" w:cs="Arial"/>
          <w:i/>
          <w:color w:val="000000" w:themeColor="text1"/>
          <w:u w:val="single"/>
        </w:rPr>
        <w:t>Tabla</w:t>
      </w:r>
      <w:r w:rsidRPr="00BD50E3">
        <w:rPr>
          <w:rFonts w:ascii="Arial" w:hAnsi="Arial" w:cs="Arial"/>
          <w:i/>
          <w:color w:val="000000" w:themeColor="text1"/>
          <w:spacing w:val="-2"/>
          <w:u w:val="single"/>
        </w:rPr>
        <w:t xml:space="preserve"> </w:t>
      </w:r>
      <w:r w:rsidR="00AC5F9E" w:rsidRPr="00BD50E3">
        <w:rPr>
          <w:rFonts w:ascii="Arial" w:hAnsi="Arial" w:cs="Arial"/>
          <w:i/>
          <w:color w:val="000000" w:themeColor="text1"/>
          <w:u w:val="single"/>
        </w:rPr>
        <w:t>Equipo</w:t>
      </w:r>
    </w:p>
    <w:p w14:paraId="20AE6307" w14:textId="77777777" w:rsidR="00AC5F9E" w:rsidRPr="00BD50E3" w:rsidRDefault="00AC5F9E" w:rsidP="00BD50E3">
      <w:pPr>
        <w:spacing w:before="50" w:after="50"/>
        <w:jc w:val="both"/>
        <w:rPr>
          <w:rFonts w:ascii="Arial" w:hAnsi="Arial" w:cs="Arial"/>
          <w:i/>
          <w:color w:val="000000" w:themeColor="text1"/>
          <w:u w:val="single"/>
        </w:rPr>
      </w:pPr>
    </w:p>
    <w:p w14:paraId="30F5DC3C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TABLE </w:t>
      </w:r>
      <w:proofErr w:type="gramStart"/>
      <w:r w:rsidRPr="00BD50E3">
        <w:rPr>
          <w:rFonts w:ascii="Arial" w:eastAsia="Times New Roman" w:hAnsi="Arial" w:cs="Arial"/>
          <w:b/>
          <w:bCs/>
          <w:color w:val="000000" w:themeColor="text1"/>
          <w:lang w:eastAsia="es-ES"/>
        </w:rPr>
        <w:t>Equipo</w:t>
      </w:r>
      <w:r w:rsidRPr="00BD50E3">
        <w:rPr>
          <w:rFonts w:ascii="Arial" w:eastAsia="Times New Roman" w:hAnsi="Arial" w:cs="Arial"/>
          <w:color w:val="000000" w:themeColor="text1"/>
          <w:lang w:eastAsia="es-ES"/>
        </w:rPr>
        <w:t>(</w:t>
      </w:r>
      <w:proofErr w:type="gramEnd"/>
    </w:p>
    <w:p w14:paraId="630EBFAA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CodigoEquip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SMALLINT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4) PRIMARY KEY,</w:t>
      </w:r>
    </w:p>
    <w:p w14:paraId="47DBBCBE" w14:textId="443F32D0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ombreOficial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VARCHAR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15)</w:t>
      </w:r>
      <w:r w:rsidR="000930D6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="000930D6" w:rsidRPr="00BD50E3">
        <w:rPr>
          <w:rFonts w:ascii="Arial" w:eastAsia="Times New Roman" w:hAnsi="Arial" w:cs="Arial"/>
          <w:color w:val="000000" w:themeColor="text1"/>
          <w:lang w:eastAsia="es-ES"/>
        </w:rPr>
        <w:t>UNIQUE</w:t>
      </w:r>
      <w:r w:rsidRPr="00BD50E3">
        <w:rPr>
          <w:rFonts w:ascii="Arial" w:eastAsia="Times New Roman" w:hAnsi="Arial" w:cs="Arial"/>
          <w:color w:val="000000" w:themeColor="text1"/>
          <w:lang w:eastAsia="es-ES"/>
        </w:rPr>
        <w:t>,</w:t>
      </w:r>
    </w:p>
    <w:p w14:paraId="53E492A6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noCreacion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SMALLINT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4) UNSIGNED NOT NULL,</w:t>
      </w:r>
    </w:p>
    <w:p w14:paraId="1EAC0538" w14:textId="173304EB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ombreEstadi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VARCHAR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30) NOT NULL</w:t>
      </w:r>
    </w:p>
    <w:p w14:paraId="4850ECDE" w14:textId="77777777" w:rsidR="00AC5F9E" w:rsidRPr="00BD50E3" w:rsidRDefault="00AC5F9E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);</w:t>
      </w:r>
    </w:p>
    <w:p w14:paraId="45C07C65" w14:textId="77777777" w:rsidR="00AC5F9E" w:rsidRPr="00BD50E3" w:rsidRDefault="00AC5F9E" w:rsidP="00BD50E3">
      <w:pPr>
        <w:spacing w:before="50" w:after="50"/>
        <w:jc w:val="both"/>
        <w:rPr>
          <w:rFonts w:ascii="Arial" w:hAnsi="Arial" w:cs="Arial"/>
          <w:iCs/>
          <w:color w:val="000000" w:themeColor="text1"/>
        </w:rPr>
      </w:pPr>
    </w:p>
    <w:p w14:paraId="7D479342" w14:textId="77777777" w:rsidR="00AC5F9E" w:rsidRPr="00BD50E3" w:rsidRDefault="00AC5F9E" w:rsidP="00BD50E3">
      <w:pPr>
        <w:spacing w:before="50" w:after="50"/>
        <w:jc w:val="both"/>
        <w:rPr>
          <w:rFonts w:ascii="Arial" w:hAnsi="Arial" w:cs="Arial"/>
          <w:iCs/>
          <w:color w:val="000000" w:themeColor="text1"/>
        </w:rPr>
      </w:pPr>
    </w:p>
    <w:p w14:paraId="6FD311D1" w14:textId="77777777" w:rsidR="00AC5F9E" w:rsidRPr="00BD50E3" w:rsidRDefault="00AC5F9E" w:rsidP="00BD50E3">
      <w:pPr>
        <w:spacing w:before="50" w:after="50"/>
        <w:jc w:val="both"/>
        <w:rPr>
          <w:rFonts w:ascii="Arial" w:hAnsi="Arial" w:cs="Arial"/>
          <w:i/>
          <w:color w:val="000000" w:themeColor="text1"/>
          <w:u w:val="single"/>
        </w:rPr>
      </w:pPr>
      <w:r w:rsidRPr="00BD50E3">
        <w:rPr>
          <w:rFonts w:ascii="Arial" w:hAnsi="Arial" w:cs="Arial"/>
          <w:i/>
          <w:color w:val="000000" w:themeColor="text1"/>
          <w:u w:val="single"/>
        </w:rPr>
        <w:t>B.3 Tabla Juega</w:t>
      </w:r>
    </w:p>
    <w:p w14:paraId="595E579E" w14:textId="77777777" w:rsidR="00AC5F9E" w:rsidRPr="00BD50E3" w:rsidRDefault="00AC5F9E" w:rsidP="00BD50E3">
      <w:pPr>
        <w:spacing w:before="50" w:after="50"/>
        <w:jc w:val="both"/>
        <w:rPr>
          <w:rFonts w:ascii="Arial" w:hAnsi="Arial" w:cs="Arial"/>
          <w:i/>
          <w:color w:val="000000" w:themeColor="text1"/>
          <w:u w:val="single"/>
        </w:rPr>
      </w:pPr>
    </w:p>
    <w:p w14:paraId="293C608A" w14:textId="77777777" w:rsidR="002F77A6" w:rsidRPr="00BD50E3" w:rsidRDefault="002F77A6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TABLE </w:t>
      </w:r>
      <w:proofErr w:type="gramStart"/>
      <w:r w:rsidRPr="00BD50E3">
        <w:rPr>
          <w:rFonts w:ascii="Arial" w:eastAsia="Times New Roman" w:hAnsi="Arial" w:cs="Arial"/>
          <w:b/>
          <w:bCs/>
          <w:color w:val="000000" w:themeColor="text1"/>
          <w:lang w:eastAsia="es-ES"/>
        </w:rPr>
        <w:t>Juega</w:t>
      </w:r>
      <w:r w:rsidRPr="00BD50E3">
        <w:rPr>
          <w:rFonts w:ascii="Arial" w:eastAsia="Times New Roman" w:hAnsi="Arial" w:cs="Arial"/>
          <w:color w:val="000000" w:themeColor="text1"/>
          <w:lang w:eastAsia="es-ES"/>
        </w:rPr>
        <w:t>(</w:t>
      </w:r>
      <w:proofErr w:type="gramEnd"/>
    </w:p>
    <w:p w14:paraId="0C504AFA" w14:textId="77777777" w:rsidR="002F77A6" w:rsidRPr="00BD50E3" w:rsidRDefault="002F77A6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Temporada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SMALLINT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4),</w:t>
      </w:r>
    </w:p>
    <w:p w14:paraId="7F591F2D" w14:textId="77777777" w:rsidR="002F77A6" w:rsidRPr="00BD50E3" w:rsidRDefault="002F77A6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NIF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VARCHAR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9),</w:t>
      </w:r>
    </w:p>
    <w:p w14:paraId="190DF0B2" w14:textId="77777777" w:rsidR="002F77A6" w:rsidRPr="00BD50E3" w:rsidRDefault="002F77A6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CodigoEquip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SMALLINT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4),</w:t>
      </w:r>
    </w:p>
    <w:p w14:paraId="46D78D25" w14:textId="77777777" w:rsidR="002F77A6" w:rsidRPr="00BD50E3" w:rsidRDefault="002F77A6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PRIMARY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KEY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Temporada, NIF,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CodigoEquip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),</w:t>
      </w:r>
    </w:p>
    <w:p w14:paraId="564E8BEC" w14:textId="77777777" w:rsidR="002F77A6" w:rsidRPr="00BD50E3" w:rsidRDefault="002F77A6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CONSTRAINT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fk_Juega_Futoblist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FOREIGN KEY(NIF) REFERENCES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Futbolista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NIF),</w:t>
      </w:r>
    </w:p>
    <w:p w14:paraId="1E5AC184" w14:textId="77777777" w:rsidR="002F77A6" w:rsidRPr="00BD50E3" w:rsidRDefault="002F77A6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CONSTRAINT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fk_Juega_Equip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FOREIGN KEY(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CodigoEquip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) REFERENCES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Equipo(</w:t>
      </w:r>
      <w:proofErr w:type="spellStart"/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CodigoEquip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)</w:t>
      </w:r>
    </w:p>
    <w:p w14:paraId="1ABEA432" w14:textId="77777777" w:rsidR="002F77A6" w:rsidRPr="00BD50E3" w:rsidRDefault="002F77A6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);</w:t>
      </w:r>
    </w:p>
    <w:p w14:paraId="7929233C" w14:textId="77777777" w:rsidR="00AC5F9E" w:rsidRPr="00BD50E3" w:rsidRDefault="00AC5F9E" w:rsidP="00BD50E3">
      <w:pPr>
        <w:spacing w:before="50" w:after="50"/>
        <w:jc w:val="both"/>
        <w:rPr>
          <w:rFonts w:ascii="Arial" w:hAnsi="Arial" w:cs="Arial"/>
          <w:iCs/>
          <w:color w:val="000000" w:themeColor="text1"/>
        </w:rPr>
      </w:pPr>
    </w:p>
    <w:p w14:paraId="38D2C47C" w14:textId="073AE328" w:rsidR="002F77A6" w:rsidRPr="00BD50E3" w:rsidRDefault="002F77A6" w:rsidP="00BD50E3">
      <w:pPr>
        <w:spacing w:before="50" w:after="50"/>
        <w:ind w:left="1417" w:right="1134"/>
        <w:jc w:val="both"/>
        <w:rPr>
          <w:iCs/>
          <w:color w:val="000000" w:themeColor="text1"/>
          <w:sz w:val="28"/>
        </w:rPr>
        <w:sectPr w:rsidR="002F77A6" w:rsidRPr="00BD50E3" w:rsidSect="00121AAD">
          <w:pgSz w:w="11910" w:h="16840" w:code="9"/>
          <w:pgMar w:top="1418" w:right="1134" w:bottom="1418" w:left="1418" w:header="709" w:footer="748" w:gutter="0"/>
          <w:cols w:space="720"/>
        </w:sectPr>
      </w:pPr>
    </w:p>
    <w:p w14:paraId="0BF13756" w14:textId="77777777" w:rsidR="00C8252A" w:rsidRPr="00BD50E3" w:rsidRDefault="00C8252A" w:rsidP="00BD50E3">
      <w:pPr>
        <w:pStyle w:val="Ttulo2"/>
        <w:jc w:val="both"/>
        <w:rPr>
          <w:color w:val="000000" w:themeColor="text1"/>
        </w:rPr>
      </w:pPr>
    </w:p>
    <w:p w14:paraId="08C8AB6E" w14:textId="68B0AC85" w:rsidR="00CC41E2" w:rsidRPr="00BD50E3" w:rsidRDefault="002162D8" w:rsidP="00BD50E3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D50E3">
        <w:rPr>
          <w:rFonts w:ascii="Arial" w:hAnsi="Arial" w:cs="Arial"/>
          <w:color w:val="000000" w:themeColor="text1"/>
          <w:sz w:val="22"/>
          <w:szCs w:val="22"/>
        </w:rPr>
        <w:t>APARTADO</w:t>
      </w:r>
      <w:r w:rsidRPr="00BD50E3">
        <w:rPr>
          <w:rFonts w:ascii="Arial" w:hAnsi="Arial" w:cs="Arial"/>
          <w:color w:val="000000" w:themeColor="text1"/>
          <w:spacing w:val="-1"/>
          <w:sz w:val="22"/>
          <w:szCs w:val="22"/>
        </w:rPr>
        <w:t xml:space="preserve"> </w:t>
      </w:r>
      <w:r w:rsidRPr="00BD50E3">
        <w:rPr>
          <w:rFonts w:ascii="Arial" w:hAnsi="Arial" w:cs="Arial"/>
          <w:color w:val="000000" w:themeColor="text1"/>
          <w:sz w:val="22"/>
          <w:szCs w:val="22"/>
        </w:rPr>
        <w:t>C</w:t>
      </w:r>
    </w:p>
    <w:p w14:paraId="5CD75011" w14:textId="77777777" w:rsidR="00932681" w:rsidRPr="00BD50E3" w:rsidRDefault="00932681" w:rsidP="00BD50E3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  <w:u w:val="none"/>
        </w:rPr>
      </w:pPr>
    </w:p>
    <w:p w14:paraId="304047FE" w14:textId="5620008C" w:rsidR="00932681" w:rsidRPr="00BD50E3" w:rsidRDefault="002162D8" w:rsidP="00BD50E3">
      <w:pPr>
        <w:spacing w:before="61" w:line="281" w:lineRule="auto"/>
        <w:jc w:val="both"/>
        <w:rPr>
          <w:rFonts w:ascii="Arial" w:hAnsi="Arial" w:cs="Arial"/>
          <w:i/>
          <w:color w:val="000000" w:themeColor="text1"/>
          <w:spacing w:val="1"/>
          <w:u w:val="single"/>
        </w:rPr>
      </w:pPr>
      <w:r w:rsidRPr="00BD50E3">
        <w:rPr>
          <w:rFonts w:ascii="Arial" w:hAnsi="Arial" w:cs="Arial"/>
          <w:i/>
          <w:color w:val="000000" w:themeColor="text1"/>
          <w:u w:val="single"/>
        </w:rPr>
        <w:t>C.1</w:t>
      </w:r>
      <w:r w:rsidR="00932681" w:rsidRPr="00BD50E3">
        <w:rPr>
          <w:rFonts w:ascii="Arial" w:hAnsi="Arial" w:cs="Arial"/>
          <w:i/>
          <w:color w:val="000000" w:themeColor="text1"/>
          <w:spacing w:val="1"/>
          <w:u w:val="single"/>
        </w:rPr>
        <w:t>. Añad</w:t>
      </w:r>
      <w:r w:rsidR="00341479" w:rsidRPr="00BD50E3">
        <w:rPr>
          <w:rFonts w:ascii="Arial" w:hAnsi="Arial" w:cs="Arial"/>
          <w:i/>
          <w:color w:val="000000" w:themeColor="text1"/>
          <w:spacing w:val="1"/>
          <w:u w:val="single"/>
        </w:rPr>
        <w:t>e un atributo en el que se recoja si la jugadora llegó de los escalafones inferiores del FCB. Este atributo solo puede tomar los valores “S” o “N”.</w:t>
      </w:r>
    </w:p>
    <w:p w14:paraId="1328CBB8" w14:textId="7777777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ALTER TABLE Futbolista ADD COLUM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EscalafonesInferiores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CHAR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1) NOT NULL CHECK(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EscalafonesInferiores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IN ('S', 'N'));</w:t>
      </w:r>
    </w:p>
    <w:p w14:paraId="24C1F080" w14:textId="77777777" w:rsidR="00D7469A" w:rsidRPr="00BD50E3" w:rsidRDefault="00D7469A" w:rsidP="00BD50E3">
      <w:pPr>
        <w:spacing w:before="61" w:line="280" w:lineRule="auto"/>
        <w:ind w:left="720" w:right="720"/>
        <w:jc w:val="both"/>
        <w:rPr>
          <w:rFonts w:ascii="Arial" w:hAnsi="Arial" w:cs="Arial"/>
          <w:iCs/>
          <w:color w:val="000000" w:themeColor="text1"/>
        </w:rPr>
      </w:pPr>
    </w:p>
    <w:p w14:paraId="3600D9F0" w14:textId="77777777" w:rsidR="00D7469A" w:rsidRPr="00BD50E3" w:rsidRDefault="002162D8" w:rsidP="00BD50E3">
      <w:pPr>
        <w:spacing w:line="285" w:lineRule="atLeast"/>
        <w:rPr>
          <w:rFonts w:ascii="Arial" w:eastAsia="Times New Roman" w:hAnsi="Arial" w:cs="Arial"/>
          <w:i/>
          <w:color w:val="000000" w:themeColor="text1"/>
          <w:u w:val="single"/>
          <w:lang w:eastAsia="es-ES"/>
        </w:rPr>
      </w:pPr>
      <w:r w:rsidRPr="00BD50E3">
        <w:rPr>
          <w:rFonts w:ascii="Arial" w:hAnsi="Arial" w:cs="Arial"/>
          <w:i/>
          <w:color w:val="000000" w:themeColor="text1"/>
          <w:u w:val="single"/>
        </w:rPr>
        <w:t>C.2</w:t>
      </w:r>
      <w:r w:rsidR="00D7469A" w:rsidRPr="00BD50E3">
        <w:rPr>
          <w:rFonts w:ascii="Arial" w:hAnsi="Arial" w:cs="Arial"/>
          <w:i/>
          <w:color w:val="000000" w:themeColor="text1"/>
          <w:spacing w:val="54"/>
          <w:u w:val="single"/>
        </w:rPr>
        <w:t xml:space="preserve">. </w:t>
      </w:r>
      <w:r w:rsidR="00D7469A" w:rsidRPr="00BD50E3">
        <w:rPr>
          <w:rFonts w:ascii="Arial" w:eastAsia="Times New Roman" w:hAnsi="Arial" w:cs="Arial"/>
          <w:i/>
          <w:color w:val="000000" w:themeColor="text1"/>
          <w:u w:val="single"/>
          <w:lang w:eastAsia="es-ES"/>
        </w:rPr>
        <w:t>Añade otro atributo que contenga el e-mail de la jugadora. El valor de este</w:t>
      </w:r>
    </w:p>
    <w:p w14:paraId="59B5AF17" w14:textId="7777777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color w:val="000000" w:themeColor="text1"/>
          <w:u w:val="single"/>
          <w:lang w:eastAsia="es-ES"/>
        </w:rPr>
        <w:t>atributo debe ser único para cada jugadora y se debe comprobar que contiene la</w:t>
      </w:r>
    </w:p>
    <w:p w14:paraId="2A0AFC91" w14:textId="7777777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color w:val="000000" w:themeColor="text1"/>
          <w:u w:val="single"/>
          <w:lang w:eastAsia="es-ES"/>
        </w:rPr>
        <w:t>arroba (@) como parte de su validez.</w:t>
      </w:r>
    </w:p>
    <w:p w14:paraId="700CBBC7" w14:textId="77777777" w:rsidR="00CC41E2" w:rsidRPr="00BD50E3" w:rsidRDefault="00CC41E2" w:rsidP="00BD50E3">
      <w:pPr>
        <w:rPr>
          <w:rFonts w:ascii="Arial" w:hAnsi="Arial" w:cs="Arial"/>
          <w:i/>
          <w:color w:val="000000" w:themeColor="text1"/>
        </w:rPr>
      </w:pPr>
    </w:p>
    <w:p w14:paraId="5D4D6534" w14:textId="01E2341D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ALTER TABLE Futbolista ADD COLUMN Email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VARCHAR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30) CHECK(Email LIKE '%@%');</w:t>
      </w:r>
    </w:p>
    <w:p w14:paraId="561D9632" w14:textId="7777777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7D306CCE" w14:textId="3340C04A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C.3. Escribe la sentencia que eliminaría el atributo nacionalidad de la jugadora.</w:t>
      </w:r>
    </w:p>
    <w:p w14:paraId="1A4F522D" w14:textId="7BC64F6E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ALTER TABLE Futbolista DROP COLUMN Nacionalidad;</w:t>
      </w:r>
    </w:p>
    <w:p w14:paraId="584575D5" w14:textId="7777777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23CBC6CB" w14:textId="4817E8A9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C.4. Escribe la sentencia que añadiría un atributo que contenga la capacidad de</w:t>
      </w:r>
      <w:r w:rsidRPr="00BD50E3">
        <w:rPr>
          <w:rFonts w:ascii="Arial" w:eastAsia="Times New Roman" w:hAnsi="Arial" w:cs="Arial"/>
          <w:color w:val="000000" w:themeColor="text1"/>
          <w:u w:val="single"/>
          <w:lang w:eastAsia="es-ES"/>
        </w:rPr>
        <w:t xml:space="preserve"> </w:t>
      </w: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espectadores que tiene el estadio. Debe ser un número positivo no nulo y menor de</w:t>
      </w:r>
      <w:r w:rsidRPr="00BD50E3">
        <w:rPr>
          <w:rFonts w:ascii="Arial" w:eastAsia="Times New Roman" w:hAnsi="Arial" w:cs="Arial"/>
          <w:color w:val="000000" w:themeColor="text1"/>
          <w:u w:val="single"/>
          <w:lang w:eastAsia="es-ES"/>
        </w:rPr>
        <w:t xml:space="preserve"> </w:t>
      </w: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99.999, y por supuesto mayor de cero.</w:t>
      </w:r>
    </w:p>
    <w:p w14:paraId="27CAE6C4" w14:textId="5DF5E778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ALTER TABLE Equipo ADD COLUMN Capacidad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INT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5) UNSIGNED NOT NULL CHECK(Capacidad &gt; 0 AND Capacidad &lt; 99999);</w:t>
      </w:r>
    </w:p>
    <w:p w14:paraId="340225B3" w14:textId="7777777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2E03C146" w14:textId="3DBDC382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C.5. Escribe la sentencia que cree un índice con el campo nombre y apellidos de las jugadoras.</w:t>
      </w:r>
    </w:p>
    <w:p w14:paraId="4DC619EE" w14:textId="516D04D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INDEX </w:t>
      </w:r>
      <w:proofErr w:type="spellStart"/>
      <w:r w:rsidRPr="007E25BB">
        <w:rPr>
          <w:rFonts w:ascii="Arial" w:eastAsia="Times New Roman" w:hAnsi="Arial" w:cs="Arial"/>
          <w:color w:val="000000" w:themeColor="text1"/>
          <w:lang w:eastAsia="es-ES"/>
        </w:rPr>
        <w:t>Ind</w:t>
      </w:r>
      <w:bookmarkStart w:id="0" w:name="_GoBack"/>
      <w:bookmarkEnd w:id="0"/>
      <w:r w:rsidRPr="007E25BB">
        <w:rPr>
          <w:rFonts w:ascii="Arial" w:eastAsia="Times New Roman" w:hAnsi="Arial" w:cs="Arial"/>
          <w:color w:val="000000" w:themeColor="text1"/>
          <w:lang w:eastAsia="es-ES"/>
        </w:rPr>
        <w:t>iceNombreApellid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ON Futbolista (Nombre, Apellido);</w:t>
      </w:r>
    </w:p>
    <w:p w14:paraId="1251BEB3" w14:textId="7777777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43DD9734" w14:textId="5E5F8A83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C.6. Escribe la sentencia que cree un índice con el campo año de creación del equipo.</w:t>
      </w:r>
    </w:p>
    <w:p w14:paraId="0ABF2E65" w14:textId="650D9D36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INDEX </w:t>
      </w:r>
      <w:proofErr w:type="spellStart"/>
      <w:r w:rsidRPr="007E25BB">
        <w:rPr>
          <w:rFonts w:ascii="Arial" w:eastAsia="Times New Roman" w:hAnsi="Arial" w:cs="Arial"/>
          <w:color w:val="000000" w:themeColor="text1"/>
          <w:lang w:eastAsia="es-ES"/>
        </w:rPr>
        <w:t>IndiceFechaIngres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ON Equipo (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noCreacion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);</w:t>
      </w:r>
    </w:p>
    <w:p w14:paraId="16C858C8" w14:textId="7777777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7F74E33A" w14:textId="565505B2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C.7. Si por ejemplo has llamado a la tabla contiene a las jugadoras como</w:t>
      </w:r>
      <w:r w:rsidRPr="00BD50E3">
        <w:rPr>
          <w:rFonts w:ascii="Arial" w:eastAsia="Times New Roman" w:hAnsi="Arial" w:cs="Arial"/>
          <w:color w:val="000000" w:themeColor="text1"/>
          <w:u w:val="single"/>
          <w:lang w:eastAsia="es-ES"/>
        </w:rPr>
        <w:t xml:space="preserve"> </w:t>
      </w: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“FUTBOLISTAS”, escribe la sentencia que renombraría esa tabla a “JUGADORAS”.</w:t>
      </w:r>
    </w:p>
    <w:p w14:paraId="63C18C97" w14:textId="1F029F5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ALTER TABLE Futbolista RENAME TO Jugadora;</w:t>
      </w:r>
    </w:p>
    <w:p w14:paraId="2FD80C91" w14:textId="7777777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133B599F" w14:textId="42A7864D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C.8. Escribe la sentencia que eliminaría esta última tabla.</w:t>
      </w:r>
    </w:p>
    <w:p w14:paraId="66E9D74A" w14:textId="77777777" w:rsidR="00D7469A" w:rsidRPr="00BD50E3" w:rsidRDefault="00D7469A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DROP TABLE Jugadora;</w:t>
      </w:r>
    </w:p>
    <w:p w14:paraId="0F2A873E" w14:textId="6D159547" w:rsidR="00D7469A" w:rsidRPr="00BD50E3" w:rsidRDefault="00D7469A" w:rsidP="00BD50E3">
      <w:pPr>
        <w:rPr>
          <w:color w:val="000000" w:themeColor="text1"/>
          <w:sz w:val="28"/>
        </w:rPr>
        <w:sectPr w:rsidR="00D7469A" w:rsidRPr="00BD50E3" w:rsidSect="00D7469A">
          <w:pgSz w:w="11910" w:h="16840"/>
          <w:pgMar w:top="1418" w:right="1134" w:bottom="1418" w:left="1418" w:header="708" w:footer="750" w:gutter="0"/>
          <w:cols w:space="720"/>
          <w:docGrid w:linePitch="299"/>
        </w:sectPr>
      </w:pPr>
    </w:p>
    <w:p w14:paraId="2E79DBAA" w14:textId="77777777" w:rsidR="007E1A1D" w:rsidRPr="00BD50E3" w:rsidRDefault="007E1A1D" w:rsidP="00BD50E3">
      <w:pPr>
        <w:pStyle w:val="Ttulo2"/>
        <w:rPr>
          <w:color w:val="000000" w:themeColor="text1"/>
        </w:rPr>
      </w:pPr>
    </w:p>
    <w:p w14:paraId="6D93003B" w14:textId="13ECE273" w:rsidR="00CC41E2" w:rsidRPr="00BD50E3" w:rsidRDefault="002162D8" w:rsidP="00BD50E3">
      <w:pPr>
        <w:pStyle w:val="Ttulo2"/>
        <w:rPr>
          <w:color w:val="000000" w:themeColor="text1"/>
        </w:rPr>
      </w:pPr>
      <w:r w:rsidRPr="00BD50E3">
        <w:rPr>
          <w:color w:val="000000" w:themeColor="text1"/>
        </w:rPr>
        <w:t>APARTADO</w:t>
      </w:r>
      <w:r w:rsidRPr="00BD50E3">
        <w:rPr>
          <w:color w:val="000000" w:themeColor="text1"/>
          <w:spacing w:val="-1"/>
        </w:rPr>
        <w:t xml:space="preserve"> </w:t>
      </w:r>
      <w:r w:rsidRPr="00BD50E3">
        <w:rPr>
          <w:color w:val="000000" w:themeColor="text1"/>
        </w:rPr>
        <w:t>D</w:t>
      </w:r>
    </w:p>
    <w:p w14:paraId="01B81984" w14:textId="77777777" w:rsidR="007E1A1D" w:rsidRPr="00BD50E3" w:rsidRDefault="007E1A1D" w:rsidP="00BD50E3">
      <w:pPr>
        <w:pStyle w:val="Ttulo2"/>
        <w:rPr>
          <w:color w:val="000000" w:themeColor="text1"/>
          <w:u w:val="none"/>
        </w:rPr>
      </w:pPr>
    </w:p>
    <w:p w14:paraId="7287BAD0" w14:textId="2741A055" w:rsidR="007E1A1D" w:rsidRPr="00BD50E3" w:rsidRDefault="002162D8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  <w:r w:rsidRPr="00BD50E3">
        <w:rPr>
          <w:rFonts w:ascii="Arial" w:hAnsi="Arial" w:cs="Arial"/>
          <w:i/>
          <w:color w:val="000000" w:themeColor="text1"/>
          <w:u w:val="single"/>
        </w:rPr>
        <w:t>D.1</w:t>
      </w:r>
      <w:r w:rsidR="007E1A1D" w:rsidRPr="00BD50E3">
        <w:rPr>
          <w:rFonts w:ascii="Arial" w:hAnsi="Arial" w:cs="Arial"/>
          <w:i/>
          <w:color w:val="000000" w:themeColor="text1"/>
          <w:spacing w:val="1"/>
          <w:u w:val="single"/>
        </w:rPr>
        <w:t xml:space="preserve">. </w:t>
      </w:r>
      <w:r w:rsidR="007E1A1D"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PROCEDIMIENTO ALMACENADO que agregue una JUGADORA. Deberá recibir todos los</w:t>
      </w:r>
      <w:r w:rsidR="007E1A1D" w:rsidRPr="00BD50E3">
        <w:rPr>
          <w:rFonts w:ascii="Arial" w:eastAsia="Times New Roman" w:hAnsi="Arial" w:cs="Arial"/>
          <w:color w:val="000000" w:themeColor="text1"/>
          <w:u w:val="single"/>
          <w:lang w:eastAsia="es-ES"/>
        </w:rPr>
        <w:t xml:space="preserve"> </w:t>
      </w:r>
      <w:r w:rsidR="007E1A1D"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atributos de la jugadora, que se pasarán como parámetros de entrada.</w:t>
      </w:r>
    </w:p>
    <w:p w14:paraId="1BB0A5B6" w14:textId="77777777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</w:p>
    <w:p w14:paraId="5C16AEDA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$$</w:t>
      </w:r>
    </w:p>
    <w:p w14:paraId="6D3ED39C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DROP PROCEDURE IF EXISTS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ddJugador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;</w:t>
      </w:r>
    </w:p>
    <w:p w14:paraId="1E48EF86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PROCEDURE </w:t>
      </w:r>
      <w:proofErr w:type="spellStart"/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ddJugador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IN NIF VARCHAR(9), IN Nombre VARCHAR (20), IN Apellido VARCHAR(20), I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noNacimient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DATE, IN Nacionalidad VARCHAR(10))</w:t>
      </w:r>
    </w:p>
    <w:p w14:paraId="6F19B83A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BEGIN</w:t>
      </w:r>
    </w:p>
    <w:p w14:paraId="48BD6D06" w14:textId="60172B1F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INSERT INTO Futbolista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VALUES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NIF, Nombre, Apellido,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noNacimient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, Nacionalidad);</w:t>
      </w:r>
    </w:p>
    <w:p w14:paraId="260C6502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END $$</w:t>
      </w:r>
    </w:p>
    <w:p w14:paraId="3CE67AE2" w14:textId="19B1415E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;</w:t>
      </w:r>
      <w:proofErr w:type="gramEnd"/>
    </w:p>
    <w:p w14:paraId="7A28F3E5" w14:textId="77777777" w:rsidR="007E1A1D" w:rsidRPr="00BD50E3" w:rsidRDefault="007E1A1D" w:rsidP="00BD50E3">
      <w:pPr>
        <w:spacing w:line="285" w:lineRule="atLeast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</w:p>
    <w:p w14:paraId="50FFEBB3" w14:textId="62D1FFDF" w:rsidR="007E1A1D" w:rsidRPr="00BD50E3" w:rsidRDefault="007E1A1D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D.2. PROCEDIMIENTO ALMACENADO que agregue un EQUIPO. Deberá recibir todos los atributos del equipo, que se pasarán como parámetros de entrada.</w:t>
      </w:r>
    </w:p>
    <w:p w14:paraId="2D51F62A" w14:textId="77777777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050211CA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$$</w:t>
      </w:r>
    </w:p>
    <w:p w14:paraId="3B712B1B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DROP PROCEDURE IF EXISTS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ddEquip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;</w:t>
      </w:r>
    </w:p>
    <w:p w14:paraId="7F8F718A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PROCEDURE </w:t>
      </w:r>
      <w:proofErr w:type="spellStart"/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ddEquip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I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ombreOficial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VARCHAR(15), I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noCreacion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SMALLINT(4), I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ombreEstadi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VARCHAR(20))</w:t>
      </w:r>
    </w:p>
    <w:p w14:paraId="3D03A6F5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BEGIN</w:t>
      </w:r>
    </w:p>
    <w:p w14:paraId="5028C72A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INSERT INTO Equipo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VALUES(</w:t>
      </w:r>
      <w:proofErr w:type="spellStart"/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NombreOficial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,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AnoCreacion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,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ombreEstadi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);</w:t>
      </w:r>
    </w:p>
    <w:p w14:paraId="476D7F02" w14:textId="77777777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END $$</w:t>
      </w:r>
    </w:p>
    <w:p w14:paraId="68D9DA0A" w14:textId="35A1FFDC" w:rsidR="007E1A1D" w:rsidRPr="00BD50E3" w:rsidRDefault="007E1A1D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;</w:t>
      </w:r>
      <w:proofErr w:type="gramEnd"/>
    </w:p>
    <w:p w14:paraId="3A5B1BC7" w14:textId="77777777" w:rsidR="00355480" w:rsidRPr="00BD50E3" w:rsidRDefault="00355480" w:rsidP="00BD50E3">
      <w:pPr>
        <w:spacing w:line="285" w:lineRule="atLeast"/>
        <w:jc w:val="both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30E4333F" w14:textId="3C5D6F2B" w:rsidR="00355480" w:rsidRPr="00BD50E3" w:rsidRDefault="00355480" w:rsidP="00BD50E3">
      <w:pPr>
        <w:spacing w:line="285" w:lineRule="atLeast"/>
        <w:jc w:val="both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D.3. PROCEDIMIENTO ALMACENADO que modifique año de nacimiento de una JUGADORA. Recibirá como parámetro de entrada la clave de la jugadora y el nuevo valor del año de nacimiento.</w:t>
      </w:r>
    </w:p>
    <w:p w14:paraId="677E8A27" w14:textId="77777777" w:rsidR="002E39B9" w:rsidRPr="00BD50E3" w:rsidRDefault="002E39B9" w:rsidP="00BD50E3">
      <w:pPr>
        <w:spacing w:line="285" w:lineRule="atLeast"/>
        <w:jc w:val="both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3D8ED3F9" w14:textId="77777777" w:rsidR="00355480" w:rsidRPr="00BD50E3" w:rsidRDefault="00355480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$$</w:t>
      </w:r>
    </w:p>
    <w:p w14:paraId="2B66DA5D" w14:textId="77777777" w:rsidR="00355480" w:rsidRPr="00BD50E3" w:rsidRDefault="00355480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DROP PROCEDURE IF EXISTS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ModificarJugador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;</w:t>
      </w:r>
    </w:p>
    <w:p w14:paraId="23D3F2A3" w14:textId="77777777" w:rsidR="00355480" w:rsidRPr="00BD50E3" w:rsidRDefault="00355480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PROCEDURE </w:t>
      </w:r>
      <w:proofErr w:type="spellStart"/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ModificarJugador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I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IFIntroducid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VARCHAR(9), I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uevoAnoNac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SMALLINT(4))</w:t>
      </w:r>
    </w:p>
    <w:p w14:paraId="15100A52" w14:textId="77777777" w:rsidR="00355480" w:rsidRPr="00BD50E3" w:rsidRDefault="00355480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BEGIN</w:t>
      </w:r>
    </w:p>
    <w:p w14:paraId="23689A9F" w14:textId="77777777" w:rsidR="00355480" w:rsidRPr="00BD50E3" w:rsidRDefault="00355480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UPDATE FUTBOLISTA SET ANONACIMIENTO =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uevoAnoNac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WHERE NIF =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IFIntroducid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;</w:t>
      </w:r>
    </w:p>
    <w:p w14:paraId="7F008D64" w14:textId="77777777" w:rsidR="00355480" w:rsidRPr="00BD50E3" w:rsidRDefault="00355480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END $$</w:t>
      </w:r>
    </w:p>
    <w:p w14:paraId="4E1B6067" w14:textId="7233F4D7" w:rsidR="00CD4CAB" w:rsidRPr="00BD50E3" w:rsidRDefault="00355480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;</w:t>
      </w:r>
      <w:proofErr w:type="gramEnd"/>
    </w:p>
    <w:p w14:paraId="41492584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Cascadia Code" w:eastAsia="Times New Roman" w:hAnsi="Cascadia Code" w:cs="Cascadia Code"/>
          <w:i/>
          <w:iCs/>
          <w:color w:val="000000" w:themeColor="text1"/>
          <w:sz w:val="21"/>
          <w:szCs w:val="21"/>
          <w:u w:val="single"/>
          <w:lang w:eastAsia="es-ES"/>
        </w:rPr>
      </w:pPr>
    </w:p>
    <w:p w14:paraId="2DAD5045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Cascadia Code" w:eastAsia="Times New Roman" w:hAnsi="Cascadia Code" w:cs="Cascadia Code"/>
          <w:i/>
          <w:iCs/>
          <w:color w:val="000000" w:themeColor="text1"/>
          <w:sz w:val="21"/>
          <w:szCs w:val="21"/>
          <w:u w:val="single"/>
          <w:lang w:eastAsia="es-ES"/>
        </w:rPr>
      </w:pPr>
    </w:p>
    <w:p w14:paraId="637E45DC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Cascadia Code" w:eastAsia="Times New Roman" w:hAnsi="Cascadia Code" w:cs="Cascadia Code"/>
          <w:i/>
          <w:iCs/>
          <w:color w:val="000000" w:themeColor="text1"/>
          <w:sz w:val="21"/>
          <w:szCs w:val="21"/>
          <w:u w:val="single"/>
          <w:lang w:eastAsia="es-ES"/>
        </w:rPr>
      </w:pPr>
    </w:p>
    <w:p w14:paraId="1B151710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Cascadia Code" w:eastAsia="Times New Roman" w:hAnsi="Cascadia Code" w:cs="Cascadia Code"/>
          <w:i/>
          <w:iCs/>
          <w:color w:val="000000" w:themeColor="text1"/>
          <w:sz w:val="21"/>
          <w:szCs w:val="21"/>
          <w:u w:val="single"/>
          <w:lang w:eastAsia="es-ES"/>
        </w:rPr>
      </w:pPr>
    </w:p>
    <w:p w14:paraId="308B563D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Cascadia Code" w:eastAsia="Times New Roman" w:hAnsi="Cascadia Code" w:cs="Cascadia Code"/>
          <w:i/>
          <w:iCs/>
          <w:color w:val="000000" w:themeColor="text1"/>
          <w:sz w:val="21"/>
          <w:szCs w:val="21"/>
          <w:u w:val="single"/>
          <w:lang w:eastAsia="es-ES"/>
        </w:rPr>
      </w:pPr>
    </w:p>
    <w:p w14:paraId="5AE4E635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Cascadia Code" w:eastAsia="Times New Roman" w:hAnsi="Cascadia Code" w:cs="Cascadia Code"/>
          <w:i/>
          <w:iCs/>
          <w:color w:val="000000" w:themeColor="text1"/>
          <w:sz w:val="21"/>
          <w:szCs w:val="21"/>
          <w:u w:val="single"/>
          <w:lang w:eastAsia="es-ES"/>
        </w:rPr>
      </w:pPr>
    </w:p>
    <w:p w14:paraId="7DB9BA37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Cascadia Code" w:eastAsia="Times New Roman" w:hAnsi="Cascadia Code" w:cs="Cascadia Code"/>
          <w:i/>
          <w:iCs/>
          <w:color w:val="000000" w:themeColor="text1"/>
          <w:sz w:val="21"/>
          <w:szCs w:val="21"/>
          <w:u w:val="single"/>
          <w:lang w:eastAsia="es-ES"/>
        </w:rPr>
      </w:pPr>
    </w:p>
    <w:p w14:paraId="22A7D342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5745AE6E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19B16638" w14:textId="1B60450C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D.4. PROCEDIMIENTO ALMACENADO que obtiene la lista de JUGADORAS jugaron en una determinada temporada en un determinado equipo. Como parámetros de entrada, el procedimiento recibirá un identificador de equipo y la temporada para la que deseamos sacar el listado. La salida contendrá el título de la temporada, el nombre del equipo, y el nombre/apellidos de las jugadoras.</w:t>
      </w:r>
    </w:p>
    <w:p w14:paraId="45AB1EC7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$$</w:t>
      </w:r>
    </w:p>
    <w:p w14:paraId="50C8871E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DROP PROCEDURE IF EXISTS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JugadorasPorTemporad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;</w:t>
      </w:r>
    </w:p>
    <w:p w14:paraId="37F46709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PROCEDURE </w:t>
      </w:r>
      <w:proofErr w:type="spellStart"/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JugadorasPorTemporad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I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CodigoEquipoEntrad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SMALLINT(4), I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TemporadaEntrad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SMALLINT(4))</w:t>
      </w:r>
    </w:p>
    <w:p w14:paraId="362195A5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BEGIN</w:t>
      </w:r>
    </w:p>
    <w:p w14:paraId="41769875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SELECT JUEGA.TEMPORADA, EQUIPO.NOMBREOFICIAL,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CONCAT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FUTBOLISTA.NOMBRE, " ",FUTBOLISTA.APELLIDO) AS "Nombre/Apellido" FROM </w:t>
      </w:r>
    </w:p>
    <w:p w14:paraId="7DC39F36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    FUTBOLISTA NATURAL JOIN JUEGA NATURAL JOIN EQUIPO WHERE EQUIPO.CODIGOEQUIPO=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CodigoEquipoEntrad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AND JUEGA.TEMPORADA=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TemporadaEntrad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;</w:t>
      </w:r>
    </w:p>
    <w:p w14:paraId="54BFCB3C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END $$</w:t>
      </w:r>
    </w:p>
    <w:p w14:paraId="5EBBFD27" w14:textId="5D406DA4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;</w:t>
      </w:r>
      <w:proofErr w:type="gramEnd"/>
    </w:p>
    <w:p w14:paraId="2156A405" w14:textId="77777777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</w:p>
    <w:p w14:paraId="75E175CE" w14:textId="13DF1010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D.5. PROCEDIMIENTO ALMACENADO que lista los equipos en los que ha militado una jugadora. El identificador de la jugadora será el que se le pasa al PROCEDIMIENTO como parámetro.</w:t>
      </w:r>
    </w:p>
    <w:p w14:paraId="6F77EAC9" w14:textId="77777777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6571509A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$$</w:t>
      </w:r>
    </w:p>
    <w:p w14:paraId="472E0C05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DROP PROCEDURE IF EXISTS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EquiposDeJugador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;</w:t>
      </w:r>
    </w:p>
    <w:p w14:paraId="4C90011E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PROCEDURE </w:t>
      </w:r>
      <w:proofErr w:type="spellStart"/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EquiposDeJugador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I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IFIntroducid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VARCHAR(9))</w:t>
      </w:r>
    </w:p>
    <w:p w14:paraId="4B87CBEA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BEGIN</w:t>
      </w:r>
    </w:p>
    <w:p w14:paraId="33A6BF0D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    SELECT DISTINCT EQUIPO.NOMBREOFICIAL AS "Nombre-Equipo" FROM EQUIPO NATURAL JOIN JUEGA NATURAL JOIN FUTBOLISTA WHERE FUTBOLISTA.NIF=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IFIntroducid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;</w:t>
      </w:r>
    </w:p>
    <w:p w14:paraId="1EFC36E8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END $$</w:t>
      </w:r>
    </w:p>
    <w:p w14:paraId="25F6E9C7" w14:textId="11BCEC4E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;</w:t>
      </w:r>
      <w:proofErr w:type="gramEnd"/>
    </w:p>
    <w:p w14:paraId="112DD37E" w14:textId="77777777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0948AA22" w14:textId="78000D2E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D.6. FUNCION ESCALAR que recibe como parámetro el identificador de la jugadora y devuelva el número (cantidad) de equipos en los que ha militado.</w:t>
      </w:r>
    </w:p>
    <w:p w14:paraId="35069632" w14:textId="77777777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43B39E3D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DROP FUNCTION IF EXISTS Escalar;</w:t>
      </w:r>
    </w:p>
    <w:p w14:paraId="5CCA535D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$$</w:t>
      </w:r>
    </w:p>
    <w:p w14:paraId="58ED0262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FUNCTION </w:t>
      </w:r>
      <w:proofErr w:type="gramStart"/>
      <w:r w:rsidRPr="00BD50E3">
        <w:rPr>
          <w:rFonts w:ascii="Arial" w:eastAsia="Times New Roman" w:hAnsi="Arial" w:cs="Arial"/>
          <w:b/>
          <w:bCs/>
          <w:color w:val="000000" w:themeColor="text1"/>
          <w:lang w:eastAsia="es-ES"/>
        </w:rPr>
        <w:t>Escalar</w:t>
      </w:r>
      <w:r w:rsidRPr="00BD50E3">
        <w:rPr>
          <w:rFonts w:ascii="Arial" w:eastAsia="Times New Roman" w:hAnsi="Arial" w:cs="Arial"/>
          <w:color w:val="000000" w:themeColor="text1"/>
          <w:lang w:eastAsia="es-ES"/>
        </w:rPr>
        <w:t>(</w:t>
      </w:r>
      <w:proofErr w:type="spellStart"/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NIFIntroducid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VARCHAR(9))</w:t>
      </w:r>
    </w:p>
    <w:p w14:paraId="17813D26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    RETURNS INT</w:t>
      </w:r>
    </w:p>
    <w:p w14:paraId="5413A296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    BEGIN</w:t>
      </w:r>
    </w:p>
    <w:p w14:paraId="10512EC9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    DECLARE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umeroEquipos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INT;</w:t>
      </w:r>
    </w:p>
    <w:p w14:paraId="157C83C7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    SELECT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COUNT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DISTINCT EQUIPO.NOMBREOFICIAL) INTO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umeroEquipos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FROM EQUIPO NATURAL JOIN JUEGA NATURAL JOIN FUTBOLISTA WHERE FUTBOLISTA.NIF="66666666F";</w:t>
      </w:r>
    </w:p>
    <w:p w14:paraId="64D829F4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    RETURN </w:t>
      </w:r>
      <w:proofErr w:type="spell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numeroEquipos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>;</w:t>
      </w:r>
    </w:p>
    <w:p w14:paraId="53CE6C7A" w14:textId="77777777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>END $$</w:t>
      </w:r>
    </w:p>
    <w:p w14:paraId="6366C0D1" w14:textId="5FDDB0DC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DELIMITER ;</w:t>
      </w:r>
      <w:proofErr w:type="gramEnd"/>
    </w:p>
    <w:p w14:paraId="189ADC0B" w14:textId="77777777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4450599A" w14:textId="07F84A7F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D.7. Vista (VIEW) que liste temporada, nombre de equipo y nombre/apellido de jugadora. Deberá estar ordenado por temporada-equipo-jugadora.</w:t>
      </w:r>
    </w:p>
    <w:p w14:paraId="5B4E9BF6" w14:textId="77777777" w:rsidR="002E39B9" w:rsidRPr="00BD50E3" w:rsidRDefault="002E39B9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56D6DC49" w14:textId="1CBE4969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OR REPLACE VIEW </w:t>
      </w:r>
      <w:proofErr w:type="spellStart"/>
      <w:r w:rsidRPr="00BD50E3">
        <w:rPr>
          <w:rFonts w:ascii="Arial" w:eastAsia="Times New Roman" w:hAnsi="Arial" w:cs="Arial"/>
          <w:b/>
          <w:bCs/>
          <w:color w:val="000000" w:themeColor="text1"/>
          <w:lang w:eastAsia="es-ES"/>
        </w:rPr>
        <w:t>listarTemporadaEquipoJugadora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AS SELECT JUEGA.TEMPORADA, EQUIPO.NOMBREOFICIAL, </w:t>
      </w:r>
      <w:proofErr w:type="gramStart"/>
      <w:r w:rsidRPr="00BD50E3">
        <w:rPr>
          <w:rFonts w:ascii="Arial" w:eastAsia="Times New Roman" w:hAnsi="Arial" w:cs="Arial"/>
          <w:color w:val="000000" w:themeColor="text1"/>
          <w:lang w:eastAsia="es-ES"/>
        </w:rPr>
        <w:t>CONCAT(</w:t>
      </w:r>
      <w:proofErr w:type="gramEnd"/>
      <w:r w:rsidRPr="00BD50E3">
        <w:rPr>
          <w:rFonts w:ascii="Arial" w:eastAsia="Times New Roman" w:hAnsi="Arial" w:cs="Arial"/>
          <w:color w:val="000000" w:themeColor="text1"/>
          <w:lang w:eastAsia="es-ES"/>
        </w:rPr>
        <w:t>FUTBOLISTA.NOMBRE, " ", FUTBOLISTA.APELLIDO)  FROM FUTBOLISTA NATURAL JOIN JUEGA NATURAL JOIN EQUIPO ORDER BY JUEGA.TEMPORADA, EQUIPO.NOMBREOFICIAL, FUTBOLISTA.NOMBRE;</w:t>
      </w:r>
    </w:p>
    <w:p w14:paraId="4B13003C" w14:textId="32FCD564" w:rsidR="002E39B9" w:rsidRPr="00BD50E3" w:rsidRDefault="002E39B9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</w:p>
    <w:p w14:paraId="4E9CD51E" w14:textId="289E4990" w:rsidR="004A27B3" w:rsidRPr="00BD50E3" w:rsidRDefault="004A27B3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  <w:r w:rsidRPr="00BD50E3"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  <w:t>D.8. Vista (VIEW) que lista todos las jugadoras y equipos en los que ha militado.</w:t>
      </w:r>
    </w:p>
    <w:p w14:paraId="5B78F4F3" w14:textId="77777777" w:rsidR="004A27B3" w:rsidRPr="00BD50E3" w:rsidRDefault="004A27B3" w:rsidP="00BD50E3">
      <w:pPr>
        <w:spacing w:line="285" w:lineRule="atLeast"/>
        <w:rPr>
          <w:rFonts w:ascii="Arial" w:eastAsia="Times New Roman" w:hAnsi="Arial" w:cs="Arial"/>
          <w:i/>
          <w:iCs/>
          <w:color w:val="000000" w:themeColor="text1"/>
          <w:u w:val="single"/>
          <w:lang w:eastAsia="es-ES"/>
        </w:rPr>
      </w:pPr>
    </w:p>
    <w:p w14:paraId="28931DC5" w14:textId="1398B5AD" w:rsidR="002E39B9" w:rsidRPr="00BD50E3" w:rsidRDefault="004A27B3" w:rsidP="00BD50E3">
      <w:pPr>
        <w:widowControl/>
        <w:autoSpaceDE/>
        <w:autoSpaceDN/>
        <w:spacing w:line="285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CREATE OR REPLACE VIEW </w:t>
      </w:r>
      <w:proofErr w:type="spellStart"/>
      <w:r w:rsidRPr="00BD50E3">
        <w:rPr>
          <w:rFonts w:ascii="Arial" w:eastAsia="Times New Roman" w:hAnsi="Arial" w:cs="Arial"/>
          <w:b/>
          <w:bCs/>
          <w:color w:val="000000" w:themeColor="text1"/>
          <w:lang w:eastAsia="es-ES"/>
        </w:rPr>
        <w:t>ListarJugadoraEquipo</w:t>
      </w:r>
      <w:proofErr w:type="spellEnd"/>
      <w:r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AS SELECT DISTINCT EQUIPO.NOMBREOFICIAL, CONCAT(FUTBOLISTA.NOMBRE, " ", FUTBOLISTA.APELLIDO) </w:t>
      </w:r>
      <w:r w:rsidR="007602A7" w:rsidRPr="00BD50E3">
        <w:rPr>
          <w:rFonts w:ascii="Arial" w:eastAsia="Times New Roman" w:hAnsi="Arial" w:cs="Arial"/>
          <w:color w:val="000000" w:themeColor="text1"/>
          <w:lang w:eastAsia="es-ES"/>
        </w:rPr>
        <w:t xml:space="preserve"> </w:t>
      </w:r>
      <w:r w:rsidRPr="00BD50E3">
        <w:rPr>
          <w:rFonts w:ascii="Arial" w:eastAsia="Times New Roman" w:hAnsi="Arial" w:cs="Arial"/>
          <w:color w:val="000000" w:themeColor="text1"/>
          <w:lang w:eastAsia="es-ES"/>
        </w:rPr>
        <w:t>FROM FUTBOLISTA NATURAL JOIN JUEGA NATURAL JOIN EQUIPO ORDER BY FUTBOLISTA.NOMBRE;</w:t>
      </w:r>
    </w:p>
    <w:sectPr w:rsidR="002E39B9" w:rsidRPr="00BD50E3">
      <w:pgSz w:w="11910" w:h="16840"/>
      <w:pgMar w:top="1560" w:right="1480" w:bottom="940" w:left="1480" w:header="708" w:footer="7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1A37E" w14:textId="77777777" w:rsidR="00D20C62" w:rsidRDefault="00D20C62">
      <w:r>
        <w:separator/>
      </w:r>
    </w:p>
  </w:endnote>
  <w:endnote w:type="continuationSeparator" w:id="0">
    <w:p w14:paraId="5BE6AB50" w14:textId="77777777" w:rsidR="00D20C62" w:rsidRDefault="00D2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B393A" w14:textId="77777777" w:rsidR="00C8252A" w:rsidRDefault="00C8252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200ED138" w14:textId="3090393D" w:rsidR="00CC41E2" w:rsidRDefault="00CC41E2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11FE6" w14:textId="77777777" w:rsidR="00D20C62" w:rsidRDefault="00D20C62">
      <w:r>
        <w:separator/>
      </w:r>
    </w:p>
  </w:footnote>
  <w:footnote w:type="continuationSeparator" w:id="0">
    <w:p w14:paraId="4AC07C3E" w14:textId="77777777" w:rsidR="00D20C62" w:rsidRDefault="00D20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D2A0E" w14:textId="037D5329" w:rsidR="00CC41E2" w:rsidRDefault="00D20C62">
    <w:pPr>
      <w:pStyle w:val="Textoindependiente"/>
      <w:spacing w:line="14" w:lineRule="auto"/>
      <w:rPr>
        <w:sz w:val="20"/>
      </w:rPr>
    </w:pPr>
    <w:r>
      <w:pict w14:anchorId="67DB8530">
        <v:rect id="_x0000_s2053" style="position:absolute;margin-left:83.65pt;margin-top:78.25pt;width:428.1pt;height:.5pt;z-index:-15854592;mso-position-horizontal-relative:page;mso-position-vertical-relative:page" fillcolor="black" stroked="f">
          <w10:wrap anchorx="page" anchory="page"/>
        </v:rect>
      </w:pict>
    </w:r>
    <w:r>
      <w:pict w14:anchorId="6B917D05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61.7pt;margin-top:64.05pt;width:149.75pt;height:14pt;z-index:-15854080;mso-position-horizontal-relative:page;mso-position-vertical-relative:page" filled="f" stroked="f">
          <v:textbox inset="0,0,0,0">
            <w:txbxContent>
              <w:p w14:paraId="387C256A" w14:textId="0DB41765" w:rsidR="00121AAD" w:rsidRPr="00121AAD" w:rsidRDefault="002162D8" w:rsidP="00121AAD">
                <w:pPr>
                  <w:spacing w:line="264" w:lineRule="exact"/>
                  <w:ind w:left="20"/>
                  <w:rPr>
                    <w:color w:val="B7B7B7"/>
                    <w:sz w:val="24"/>
                  </w:rPr>
                </w:pPr>
                <w:r>
                  <w:rPr>
                    <w:color w:val="B7B7B7"/>
                    <w:sz w:val="24"/>
                  </w:rPr>
                  <w:t>CFGS</w:t>
                </w:r>
                <w:r>
                  <w:rPr>
                    <w:color w:val="B7B7B7"/>
                    <w:spacing w:val="-3"/>
                    <w:sz w:val="24"/>
                  </w:rPr>
                  <w:t xml:space="preserve"> </w:t>
                </w:r>
                <w:r>
                  <w:rPr>
                    <w:color w:val="B7B7B7"/>
                    <w:sz w:val="24"/>
                  </w:rPr>
                  <w:t>DAW</w:t>
                </w:r>
                <w:r w:rsidR="00121AAD">
                  <w:rPr>
                    <w:color w:val="B7B7B7"/>
                    <w:sz w:val="24"/>
                  </w:rPr>
                  <w:t>. FCB Femenin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00EE9"/>
    <w:multiLevelType w:val="hybridMultilevel"/>
    <w:tmpl w:val="6FB040C4"/>
    <w:lvl w:ilvl="0" w:tplc="F176F0C6">
      <w:start w:val="1"/>
      <w:numFmt w:val="decimal"/>
      <w:lvlText w:val="%1."/>
      <w:lvlJc w:val="left"/>
      <w:pPr>
        <w:ind w:left="166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73B2160A">
      <w:numFmt w:val="bullet"/>
      <w:lvlText w:val="•"/>
      <w:lvlJc w:val="left"/>
      <w:pPr>
        <w:ind w:left="2388" w:hanging="360"/>
      </w:pPr>
      <w:rPr>
        <w:rFonts w:hint="default"/>
        <w:lang w:val="es-ES" w:eastAsia="en-US" w:bidi="ar-SA"/>
      </w:rPr>
    </w:lvl>
    <w:lvl w:ilvl="2" w:tplc="01380E84">
      <w:numFmt w:val="bullet"/>
      <w:lvlText w:val="•"/>
      <w:lvlJc w:val="left"/>
      <w:pPr>
        <w:ind w:left="3117" w:hanging="360"/>
      </w:pPr>
      <w:rPr>
        <w:rFonts w:hint="default"/>
        <w:lang w:val="es-ES" w:eastAsia="en-US" w:bidi="ar-SA"/>
      </w:rPr>
    </w:lvl>
    <w:lvl w:ilvl="3" w:tplc="2ADCBBA2">
      <w:numFmt w:val="bullet"/>
      <w:lvlText w:val="•"/>
      <w:lvlJc w:val="left"/>
      <w:pPr>
        <w:ind w:left="3845" w:hanging="360"/>
      </w:pPr>
      <w:rPr>
        <w:rFonts w:hint="default"/>
        <w:lang w:val="es-ES" w:eastAsia="en-US" w:bidi="ar-SA"/>
      </w:rPr>
    </w:lvl>
    <w:lvl w:ilvl="4" w:tplc="C44AE14A">
      <w:numFmt w:val="bullet"/>
      <w:lvlText w:val="•"/>
      <w:lvlJc w:val="left"/>
      <w:pPr>
        <w:ind w:left="4574" w:hanging="360"/>
      </w:pPr>
      <w:rPr>
        <w:rFonts w:hint="default"/>
        <w:lang w:val="es-ES" w:eastAsia="en-US" w:bidi="ar-SA"/>
      </w:rPr>
    </w:lvl>
    <w:lvl w:ilvl="5" w:tplc="946EB1D4">
      <w:numFmt w:val="bullet"/>
      <w:lvlText w:val="•"/>
      <w:lvlJc w:val="left"/>
      <w:pPr>
        <w:ind w:left="5303" w:hanging="360"/>
      </w:pPr>
      <w:rPr>
        <w:rFonts w:hint="default"/>
        <w:lang w:val="es-ES" w:eastAsia="en-US" w:bidi="ar-SA"/>
      </w:rPr>
    </w:lvl>
    <w:lvl w:ilvl="6" w:tplc="C720A44C">
      <w:numFmt w:val="bullet"/>
      <w:lvlText w:val="•"/>
      <w:lvlJc w:val="left"/>
      <w:pPr>
        <w:ind w:left="6031" w:hanging="360"/>
      </w:pPr>
      <w:rPr>
        <w:rFonts w:hint="default"/>
        <w:lang w:val="es-ES" w:eastAsia="en-US" w:bidi="ar-SA"/>
      </w:rPr>
    </w:lvl>
    <w:lvl w:ilvl="7" w:tplc="7B586FF8">
      <w:numFmt w:val="bullet"/>
      <w:lvlText w:val="•"/>
      <w:lvlJc w:val="left"/>
      <w:pPr>
        <w:ind w:left="6760" w:hanging="360"/>
      </w:pPr>
      <w:rPr>
        <w:rFonts w:hint="default"/>
        <w:lang w:val="es-ES" w:eastAsia="en-US" w:bidi="ar-SA"/>
      </w:rPr>
    </w:lvl>
    <w:lvl w:ilvl="8" w:tplc="FE2EE4CC">
      <w:numFmt w:val="bullet"/>
      <w:lvlText w:val="•"/>
      <w:lvlJc w:val="left"/>
      <w:pPr>
        <w:ind w:left="748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EF751C0"/>
    <w:multiLevelType w:val="hybridMultilevel"/>
    <w:tmpl w:val="F3A80C00"/>
    <w:lvl w:ilvl="0" w:tplc="B600D1AC">
      <w:start w:val="1"/>
      <w:numFmt w:val="decimal"/>
      <w:lvlText w:val="%1."/>
      <w:lvlJc w:val="left"/>
      <w:pPr>
        <w:ind w:left="9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505AE968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D0EA4702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A6EE628A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ABA67258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1598B436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071C02DA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C24EDB3A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C9184C8E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2D07709"/>
    <w:multiLevelType w:val="hybridMultilevel"/>
    <w:tmpl w:val="B83A1BD0"/>
    <w:lvl w:ilvl="0" w:tplc="63C4BB28">
      <w:numFmt w:val="bullet"/>
      <w:lvlText w:val="●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s-ES" w:eastAsia="en-US" w:bidi="ar-SA"/>
      </w:rPr>
    </w:lvl>
    <w:lvl w:ilvl="1" w:tplc="92C057E0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C7106398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2D5A2C10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E454163C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625E05F6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EA2E9348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C6C877C0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89062BD6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69872C2"/>
    <w:multiLevelType w:val="hybridMultilevel"/>
    <w:tmpl w:val="AF1AF912"/>
    <w:lvl w:ilvl="0" w:tplc="C700CBC4">
      <w:start w:val="4"/>
      <w:numFmt w:val="decimal"/>
      <w:lvlText w:val="%1."/>
      <w:lvlJc w:val="left"/>
      <w:pPr>
        <w:ind w:left="942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DD4EB15E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2" w:tplc="D3A298AE">
      <w:numFmt w:val="bullet"/>
      <w:lvlText w:val="•"/>
      <w:lvlJc w:val="left"/>
      <w:pPr>
        <w:ind w:left="2541" w:hanging="360"/>
      </w:pPr>
      <w:rPr>
        <w:rFonts w:hint="default"/>
        <w:lang w:val="es-ES" w:eastAsia="en-US" w:bidi="ar-SA"/>
      </w:rPr>
    </w:lvl>
    <w:lvl w:ilvl="3" w:tplc="EAB6F2E2">
      <w:numFmt w:val="bullet"/>
      <w:lvlText w:val="•"/>
      <w:lvlJc w:val="left"/>
      <w:pPr>
        <w:ind w:left="3341" w:hanging="360"/>
      </w:pPr>
      <w:rPr>
        <w:rFonts w:hint="default"/>
        <w:lang w:val="es-ES" w:eastAsia="en-US" w:bidi="ar-SA"/>
      </w:rPr>
    </w:lvl>
    <w:lvl w:ilvl="4" w:tplc="517C6468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5" w:tplc="46D0F3FE">
      <w:numFmt w:val="bullet"/>
      <w:lvlText w:val="•"/>
      <w:lvlJc w:val="left"/>
      <w:pPr>
        <w:ind w:left="4943" w:hanging="360"/>
      </w:pPr>
      <w:rPr>
        <w:rFonts w:hint="default"/>
        <w:lang w:val="es-ES" w:eastAsia="en-US" w:bidi="ar-SA"/>
      </w:rPr>
    </w:lvl>
    <w:lvl w:ilvl="6" w:tplc="F0048700">
      <w:numFmt w:val="bullet"/>
      <w:lvlText w:val="•"/>
      <w:lvlJc w:val="left"/>
      <w:pPr>
        <w:ind w:left="5743" w:hanging="360"/>
      </w:pPr>
      <w:rPr>
        <w:rFonts w:hint="default"/>
        <w:lang w:val="es-ES" w:eastAsia="en-US" w:bidi="ar-SA"/>
      </w:rPr>
    </w:lvl>
    <w:lvl w:ilvl="7" w:tplc="8FA8B730">
      <w:numFmt w:val="bullet"/>
      <w:lvlText w:val="•"/>
      <w:lvlJc w:val="left"/>
      <w:pPr>
        <w:ind w:left="6544" w:hanging="360"/>
      </w:pPr>
      <w:rPr>
        <w:rFonts w:hint="default"/>
        <w:lang w:val="es-ES" w:eastAsia="en-US" w:bidi="ar-SA"/>
      </w:rPr>
    </w:lvl>
    <w:lvl w:ilvl="8" w:tplc="32D46988">
      <w:numFmt w:val="bullet"/>
      <w:lvlText w:val="•"/>
      <w:lvlJc w:val="left"/>
      <w:pPr>
        <w:ind w:left="734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0A020D8"/>
    <w:multiLevelType w:val="hybridMultilevel"/>
    <w:tmpl w:val="8968FFBC"/>
    <w:lvl w:ilvl="0" w:tplc="948AF494">
      <w:start w:val="1"/>
      <w:numFmt w:val="decimal"/>
      <w:lvlText w:val="%1."/>
      <w:lvlJc w:val="left"/>
      <w:pPr>
        <w:ind w:left="1004" w:hanging="221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8166A53C">
      <w:numFmt w:val="bullet"/>
      <w:lvlText w:val="•"/>
      <w:lvlJc w:val="left"/>
      <w:pPr>
        <w:ind w:left="1794" w:hanging="221"/>
      </w:pPr>
      <w:rPr>
        <w:rFonts w:hint="default"/>
        <w:lang w:val="es-ES" w:eastAsia="en-US" w:bidi="ar-SA"/>
      </w:rPr>
    </w:lvl>
    <w:lvl w:ilvl="2" w:tplc="98D6CFF8">
      <w:numFmt w:val="bullet"/>
      <w:lvlText w:val="•"/>
      <w:lvlJc w:val="left"/>
      <w:pPr>
        <w:ind w:left="2589" w:hanging="221"/>
      </w:pPr>
      <w:rPr>
        <w:rFonts w:hint="default"/>
        <w:lang w:val="es-ES" w:eastAsia="en-US" w:bidi="ar-SA"/>
      </w:rPr>
    </w:lvl>
    <w:lvl w:ilvl="3" w:tplc="12EA056A">
      <w:numFmt w:val="bullet"/>
      <w:lvlText w:val="•"/>
      <w:lvlJc w:val="left"/>
      <w:pPr>
        <w:ind w:left="3383" w:hanging="221"/>
      </w:pPr>
      <w:rPr>
        <w:rFonts w:hint="default"/>
        <w:lang w:val="es-ES" w:eastAsia="en-US" w:bidi="ar-SA"/>
      </w:rPr>
    </w:lvl>
    <w:lvl w:ilvl="4" w:tplc="FC001B20">
      <w:numFmt w:val="bullet"/>
      <w:lvlText w:val="•"/>
      <w:lvlJc w:val="left"/>
      <w:pPr>
        <w:ind w:left="4178" w:hanging="221"/>
      </w:pPr>
      <w:rPr>
        <w:rFonts w:hint="default"/>
        <w:lang w:val="es-ES" w:eastAsia="en-US" w:bidi="ar-SA"/>
      </w:rPr>
    </w:lvl>
    <w:lvl w:ilvl="5" w:tplc="09AA3E24">
      <w:numFmt w:val="bullet"/>
      <w:lvlText w:val="•"/>
      <w:lvlJc w:val="left"/>
      <w:pPr>
        <w:ind w:left="4973" w:hanging="221"/>
      </w:pPr>
      <w:rPr>
        <w:rFonts w:hint="default"/>
        <w:lang w:val="es-ES" w:eastAsia="en-US" w:bidi="ar-SA"/>
      </w:rPr>
    </w:lvl>
    <w:lvl w:ilvl="6" w:tplc="40AA4B6A">
      <w:numFmt w:val="bullet"/>
      <w:lvlText w:val="•"/>
      <w:lvlJc w:val="left"/>
      <w:pPr>
        <w:ind w:left="5767" w:hanging="221"/>
      </w:pPr>
      <w:rPr>
        <w:rFonts w:hint="default"/>
        <w:lang w:val="es-ES" w:eastAsia="en-US" w:bidi="ar-SA"/>
      </w:rPr>
    </w:lvl>
    <w:lvl w:ilvl="7" w:tplc="A78E623E">
      <w:numFmt w:val="bullet"/>
      <w:lvlText w:val="•"/>
      <w:lvlJc w:val="left"/>
      <w:pPr>
        <w:ind w:left="6562" w:hanging="221"/>
      </w:pPr>
      <w:rPr>
        <w:rFonts w:hint="default"/>
        <w:lang w:val="es-ES" w:eastAsia="en-US" w:bidi="ar-SA"/>
      </w:rPr>
    </w:lvl>
    <w:lvl w:ilvl="8" w:tplc="774C0DEA">
      <w:numFmt w:val="bullet"/>
      <w:lvlText w:val="•"/>
      <w:lvlJc w:val="left"/>
      <w:pPr>
        <w:ind w:left="7357" w:hanging="221"/>
      </w:pPr>
      <w:rPr>
        <w:rFonts w:hint="default"/>
        <w:lang w:val="es-ES" w:eastAsia="en-US" w:bidi="ar-SA"/>
      </w:rPr>
    </w:lvl>
  </w:abstractNum>
  <w:abstractNum w:abstractNumId="5" w15:restartNumberingAfterBreak="0">
    <w:nsid w:val="713A1545"/>
    <w:multiLevelType w:val="hybridMultilevel"/>
    <w:tmpl w:val="4B4CF7A8"/>
    <w:lvl w:ilvl="0" w:tplc="A7D2CA64">
      <w:start w:val="1"/>
      <w:numFmt w:val="upperLetter"/>
      <w:lvlText w:val="%1."/>
      <w:lvlJc w:val="left"/>
      <w:pPr>
        <w:ind w:left="582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D7E88C2E">
      <w:numFmt w:val="bullet"/>
      <w:lvlText w:val=""/>
      <w:lvlJc w:val="left"/>
      <w:pPr>
        <w:ind w:left="788" w:hanging="284"/>
      </w:pPr>
      <w:rPr>
        <w:rFonts w:hint="default"/>
        <w:w w:val="100"/>
        <w:lang w:val="es-ES" w:eastAsia="en-US" w:bidi="ar-SA"/>
      </w:rPr>
    </w:lvl>
    <w:lvl w:ilvl="2" w:tplc="61BE2396">
      <w:numFmt w:val="bullet"/>
      <w:lvlText w:val="•"/>
      <w:lvlJc w:val="left"/>
      <w:pPr>
        <w:ind w:left="940" w:hanging="284"/>
      </w:pPr>
      <w:rPr>
        <w:rFonts w:hint="default"/>
        <w:lang w:val="es-ES" w:eastAsia="en-US" w:bidi="ar-SA"/>
      </w:rPr>
    </w:lvl>
    <w:lvl w:ilvl="3" w:tplc="746E04BA">
      <w:numFmt w:val="bullet"/>
      <w:lvlText w:val="•"/>
      <w:lvlJc w:val="left"/>
      <w:pPr>
        <w:ind w:left="1940" w:hanging="284"/>
      </w:pPr>
      <w:rPr>
        <w:rFonts w:hint="default"/>
        <w:lang w:val="es-ES" w:eastAsia="en-US" w:bidi="ar-SA"/>
      </w:rPr>
    </w:lvl>
    <w:lvl w:ilvl="4" w:tplc="D69825C0">
      <w:numFmt w:val="bullet"/>
      <w:lvlText w:val="•"/>
      <w:lvlJc w:val="left"/>
      <w:pPr>
        <w:ind w:left="2941" w:hanging="284"/>
      </w:pPr>
      <w:rPr>
        <w:rFonts w:hint="default"/>
        <w:lang w:val="es-ES" w:eastAsia="en-US" w:bidi="ar-SA"/>
      </w:rPr>
    </w:lvl>
    <w:lvl w:ilvl="5" w:tplc="BED6ADB2">
      <w:numFmt w:val="bullet"/>
      <w:lvlText w:val="•"/>
      <w:lvlJc w:val="left"/>
      <w:pPr>
        <w:ind w:left="3942" w:hanging="284"/>
      </w:pPr>
      <w:rPr>
        <w:rFonts w:hint="default"/>
        <w:lang w:val="es-ES" w:eastAsia="en-US" w:bidi="ar-SA"/>
      </w:rPr>
    </w:lvl>
    <w:lvl w:ilvl="6" w:tplc="110E95B4">
      <w:numFmt w:val="bullet"/>
      <w:lvlText w:val="•"/>
      <w:lvlJc w:val="left"/>
      <w:pPr>
        <w:ind w:left="4943" w:hanging="284"/>
      </w:pPr>
      <w:rPr>
        <w:rFonts w:hint="default"/>
        <w:lang w:val="es-ES" w:eastAsia="en-US" w:bidi="ar-SA"/>
      </w:rPr>
    </w:lvl>
    <w:lvl w:ilvl="7" w:tplc="B7E666DE">
      <w:numFmt w:val="bullet"/>
      <w:lvlText w:val="•"/>
      <w:lvlJc w:val="left"/>
      <w:pPr>
        <w:ind w:left="5944" w:hanging="284"/>
      </w:pPr>
      <w:rPr>
        <w:rFonts w:hint="default"/>
        <w:lang w:val="es-ES" w:eastAsia="en-US" w:bidi="ar-SA"/>
      </w:rPr>
    </w:lvl>
    <w:lvl w:ilvl="8" w:tplc="BDA05B76">
      <w:numFmt w:val="bullet"/>
      <w:lvlText w:val="•"/>
      <w:lvlJc w:val="left"/>
      <w:pPr>
        <w:ind w:left="6944" w:hanging="284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41E2"/>
    <w:rsid w:val="000930D6"/>
    <w:rsid w:val="00121AAD"/>
    <w:rsid w:val="002162D8"/>
    <w:rsid w:val="002E39B9"/>
    <w:rsid w:val="002F77A6"/>
    <w:rsid w:val="00341479"/>
    <w:rsid w:val="00355480"/>
    <w:rsid w:val="003E65E9"/>
    <w:rsid w:val="004A27B3"/>
    <w:rsid w:val="006729E9"/>
    <w:rsid w:val="00713FF0"/>
    <w:rsid w:val="007602A7"/>
    <w:rsid w:val="007E1A1D"/>
    <w:rsid w:val="007E25BB"/>
    <w:rsid w:val="008C1AEC"/>
    <w:rsid w:val="008D33BE"/>
    <w:rsid w:val="00932681"/>
    <w:rsid w:val="009C3F7E"/>
    <w:rsid w:val="00AC5F9E"/>
    <w:rsid w:val="00BD50E3"/>
    <w:rsid w:val="00BE0753"/>
    <w:rsid w:val="00C4053B"/>
    <w:rsid w:val="00C8252A"/>
    <w:rsid w:val="00CC41E2"/>
    <w:rsid w:val="00CD4CAB"/>
    <w:rsid w:val="00D20C62"/>
    <w:rsid w:val="00D7469A"/>
    <w:rsid w:val="00DD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7DD3C0A"/>
  <w15:docId w15:val="{958F0E22-C867-49E4-B58B-54A2E99E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222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930"/>
      <w:outlineLvl w:val="1"/>
    </w:pPr>
    <w:rPr>
      <w:b/>
      <w:bCs/>
      <w:i/>
      <w:iCs/>
      <w:sz w:val="28"/>
      <w:szCs w:val="28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ind w:left="20"/>
      <w:outlineLvl w:val="2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78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825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52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825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52A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565F-61B8-49EA-92C7-4EA994BD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Carrillo</cp:lastModifiedBy>
  <cp:revision>25</cp:revision>
  <cp:lastPrinted>2023-05-15T13:46:00Z</cp:lastPrinted>
  <dcterms:created xsi:type="dcterms:W3CDTF">2023-05-10T17:31:00Z</dcterms:created>
  <dcterms:modified xsi:type="dcterms:W3CDTF">2023-05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10T00:00:00Z</vt:filetime>
  </property>
</Properties>
</file>